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571" w:type="dxa"/>
        <w:tblInd w:w="-365" w:type="dxa"/>
        <w:tblLook w:val="04A0" w:firstRow="1" w:lastRow="0" w:firstColumn="1" w:lastColumn="0" w:noHBand="0" w:noVBand="1"/>
      </w:tblPr>
      <w:tblGrid>
        <w:gridCol w:w="10571"/>
      </w:tblGrid>
      <w:tr w:rsidR="003A426F" w:rsidRPr="00997186" w14:paraId="64E74EEB" w14:textId="77777777" w:rsidTr="00145582">
        <w:trPr>
          <w:trHeight w:val="258"/>
        </w:trPr>
        <w:tc>
          <w:tcPr>
            <w:tcW w:w="10571" w:type="dxa"/>
            <w:shd w:val="clear" w:color="auto" w:fill="C5E0B3" w:themeFill="accent6" w:themeFillTint="66"/>
          </w:tcPr>
          <w:p w14:paraId="748D1EE6" w14:textId="59574BB2" w:rsidR="003A426F" w:rsidRPr="00997186" w:rsidRDefault="00696D4E" w:rsidP="003A4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PERSONALE / </w:t>
            </w:r>
            <w:r w:rsidR="00005C1E" w:rsidRPr="00997186">
              <w:rPr>
                <w:rFonts w:ascii="Arial" w:hAnsi="Arial" w:cs="Arial"/>
                <w:b/>
                <w:sz w:val="20"/>
                <w:szCs w:val="20"/>
              </w:rPr>
              <w:t>PERSONAL DATA:</w:t>
            </w:r>
          </w:p>
        </w:tc>
      </w:tr>
      <w:tr w:rsidR="003A426F" w:rsidRPr="00696D4E" w14:paraId="7AB43DF6" w14:textId="77777777" w:rsidTr="00145582">
        <w:trPr>
          <w:trHeight w:val="4220"/>
        </w:trPr>
        <w:tc>
          <w:tcPr>
            <w:tcW w:w="10571" w:type="dxa"/>
          </w:tcPr>
          <w:tbl>
            <w:tblPr>
              <w:tblStyle w:val="Tabelraster"/>
              <w:tblW w:w="10315" w:type="dxa"/>
              <w:tblLook w:val="04A0" w:firstRow="1" w:lastRow="0" w:firstColumn="1" w:lastColumn="0" w:noHBand="0" w:noVBand="1"/>
            </w:tblPr>
            <w:tblGrid>
              <w:gridCol w:w="2954"/>
              <w:gridCol w:w="7361"/>
            </w:tblGrid>
            <w:tr w:rsidR="003A426F" w:rsidRPr="00997186" w14:paraId="50180222" w14:textId="77777777" w:rsidTr="00696D4E">
              <w:trPr>
                <w:trHeight w:val="286"/>
              </w:trPr>
              <w:tc>
                <w:tcPr>
                  <w:tcW w:w="2954" w:type="dxa"/>
                  <w:hideMark/>
                </w:tcPr>
                <w:p w14:paraId="7CCBBC98" w14:textId="2F0F1D03" w:rsidR="00696D4E" w:rsidRDefault="00696D4E" w:rsidP="003A426F">
                  <w:pPr>
                    <w:pStyle w:val="Hoofdtekstkopi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GB" w:eastAsia="nl-NL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GB" w:eastAsia="nl-NL"/>
                    </w:rPr>
                    <w:t>Nume si prenume:</w:t>
                  </w:r>
                </w:p>
                <w:p w14:paraId="18CB86D5" w14:textId="15C68AE9" w:rsidR="003A426F" w:rsidRPr="00997186" w:rsidRDefault="003A426F" w:rsidP="003A426F">
                  <w:pPr>
                    <w:pStyle w:val="Hoofdtekstkopi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nl-NL"/>
                    </w:rPr>
                  </w:pPr>
                  <w:r w:rsidRPr="0099718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GB" w:eastAsia="nl-NL"/>
                    </w:rPr>
                    <w:t>Name and surname</w:t>
                  </w:r>
                  <w:r w:rsidRPr="0099718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nl-NL"/>
                    </w:rPr>
                    <w:t>:</w:t>
                  </w:r>
                </w:p>
              </w:tc>
              <w:tc>
                <w:tcPr>
                  <w:tcW w:w="7361" w:type="dxa"/>
                  <w:hideMark/>
                </w:tcPr>
                <w:p w14:paraId="53005DB6" w14:textId="77777777" w:rsidR="003A426F" w:rsidRPr="00B27A49" w:rsidRDefault="003A426F" w:rsidP="003A426F">
                  <w:pPr>
                    <w:pStyle w:val="Hoofdtekstkopi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o-RO" w:eastAsia="nl-NL"/>
                    </w:rPr>
                  </w:pPr>
                </w:p>
              </w:tc>
            </w:tr>
            <w:tr w:rsidR="003A426F" w:rsidRPr="00997186" w14:paraId="66BC7483" w14:textId="77777777" w:rsidTr="00696D4E">
              <w:trPr>
                <w:trHeight w:val="305"/>
              </w:trPr>
              <w:tc>
                <w:tcPr>
                  <w:tcW w:w="2954" w:type="dxa"/>
                  <w:hideMark/>
                </w:tcPr>
                <w:p w14:paraId="6AC32471" w14:textId="77777777" w:rsidR="00696D4E" w:rsidRDefault="00696D4E" w:rsidP="003A426F">
                  <w:pPr>
                    <w:pStyle w:val="Hoofdtekstkopi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GB" w:eastAsia="nl-NL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GB" w:eastAsia="nl-NL"/>
                    </w:rPr>
                    <w:t>Data nasterii:</w:t>
                  </w:r>
                </w:p>
                <w:p w14:paraId="4416A539" w14:textId="42F5CCEB" w:rsidR="003A426F" w:rsidRPr="00997186" w:rsidRDefault="003A426F" w:rsidP="003A426F">
                  <w:pPr>
                    <w:pStyle w:val="Hoofdtekstkopi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nl-NL"/>
                    </w:rPr>
                  </w:pPr>
                  <w:r w:rsidRPr="0099718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GB" w:eastAsia="nl-NL"/>
                    </w:rPr>
                    <w:t>Date of birth:</w:t>
                  </w:r>
                  <w:r w:rsidRPr="0099718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nl-NL"/>
                    </w:rPr>
                    <w:tab/>
                  </w:r>
                </w:p>
              </w:tc>
              <w:tc>
                <w:tcPr>
                  <w:tcW w:w="7361" w:type="dxa"/>
                  <w:hideMark/>
                </w:tcPr>
                <w:p w14:paraId="33CD5180" w14:textId="77777777" w:rsidR="003A426F" w:rsidRPr="00997186" w:rsidRDefault="003A426F" w:rsidP="003A426F">
                  <w:pPr>
                    <w:pStyle w:val="Hoofdtekstkopi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nl-NL"/>
                    </w:rPr>
                  </w:pPr>
                </w:p>
              </w:tc>
            </w:tr>
            <w:tr w:rsidR="003A426F" w:rsidRPr="00997186" w14:paraId="39F50C12" w14:textId="77777777" w:rsidTr="00696D4E">
              <w:trPr>
                <w:trHeight w:val="286"/>
              </w:trPr>
              <w:tc>
                <w:tcPr>
                  <w:tcW w:w="2954" w:type="dxa"/>
                  <w:hideMark/>
                </w:tcPr>
                <w:p w14:paraId="325D2E22" w14:textId="77777777" w:rsidR="00696D4E" w:rsidRDefault="00696D4E" w:rsidP="003A426F">
                  <w:pPr>
                    <w:pStyle w:val="Hoofdtekstkopi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US" w:eastAsia="nl-NL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US" w:eastAsia="nl-NL"/>
                    </w:rPr>
                    <w:t>Nationalitate:</w:t>
                  </w:r>
                </w:p>
                <w:p w14:paraId="66CEBDB3" w14:textId="0B96C701" w:rsidR="003A426F" w:rsidRPr="00997186" w:rsidRDefault="003A426F" w:rsidP="003A426F">
                  <w:pPr>
                    <w:pStyle w:val="Hoofdtekstkopi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nl-NL"/>
                    </w:rPr>
                  </w:pPr>
                  <w:r w:rsidRPr="0099718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GB" w:eastAsia="nl-NL"/>
                    </w:rPr>
                    <w:t>Nationality:</w:t>
                  </w:r>
                </w:p>
              </w:tc>
              <w:tc>
                <w:tcPr>
                  <w:tcW w:w="7361" w:type="dxa"/>
                  <w:hideMark/>
                </w:tcPr>
                <w:p w14:paraId="24505C63" w14:textId="77777777" w:rsidR="003A426F" w:rsidRPr="00997186" w:rsidRDefault="003A426F" w:rsidP="003A426F">
                  <w:pPr>
                    <w:pStyle w:val="Hoofdtekstkopi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nl-NL"/>
                    </w:rPr>
                  </w:pPr>
                </w:p>
              </w:tc>
            </w:tr>
            <w:tr w:rsidR="003A426F" w:rsidRPr="00997186" w14:paraId="53DFEC0B" w14:textId="77777777" w:rsidTr="00696D4E">
              <w:trPr>
                <w:trHeight w:val="286"/>
              </w:trPr>
              <w:tc>
                <w:tcPr>
                  <w:tcW w:w="2954" w:type="dxa"/>
                  <w:hideMark/>
                </w:tcPr>
                <w:p w14:paraId="37EF9F0A" w14:textId="77777777" w:rsidR="00696D4E" w:rsidRDefault="00696D4E" w:rsidP="003A426F">
                  <w:pPr>
                    <w:pStyle w:val="Hoofdtekstkopi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GB" w:eastAsia="nl-NL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GB" w:eastAsia="nl-NL"/>
                    </w:rPr>
                    <w:t>Calificare:</w:t>
                  </w:r>
                </w:p>
                <w:p w14:paraId="08DCDAAB" w14:textId="04A1380B" w:rsidR="003A426F" w:rsidRPr="00997186" w:rsidRDefault="003A426F" w:rsidP="003A426F">
                  <w:pPr>
                    <w:pStyle w:val="Hoofdtekstkopi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nl-NL"/>
                    </w:rPr>
                  </w:pPr>
                  <w:r w:rsidRPr="0099718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GB" w:eastAsia="nl-NL"/>
                    </w:rPr>
                    <w:t xml:space="preserve">Qualification: </w:t>
                  </w:r>
                  <w:r w:rsidRPr="0099718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GB" w:eastAsia="nl-NL"/>
                    </w:rPr>
                    <w:tab/>
                  </w:r>
                </w:p>
              </w:tc>
              <w:tc>
                <w:tcPr>
                  <w:tcW w:w="7361" w:type="dxa"/>
                  <w:hideMark/>
                </w:tcPr>
                <w:p w14:paraId="1BBD9A94" w14:textId="77777777" w:rsidR="003A426F" w:rsidRPr="00997186" w:rsidRDefault="003A426F" w:rsidP="003A426F">
                  <w:pPr>
                    <w:pStyle w:val="Hoofdtekstkopi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nl-NL"/>
                    </w:rPr>
                  </w:pPr>
                </w:p>
              </w:tc>
            </w:tr>
            <w:tr w:rsidR="00696D4E" w:rsidRPr="00997186" w14:paraId="4DC833ED" w14:textId="77777777" w:rsidTr="00696D4E">
              <w:trPr>
                <w:trHeight w:val="286"/>
              </w:trPr>
              <w:tc>
                <w:tcPr>
                  <w:tcW w:w="2954" w:type="dxa"/>
                </w:tcPr>
                <w:p w14:paraId="6CBFE952" w14:textId="77777777" w:rsidR="00696D4E" w:rsidRDefault="00696D4E" w:rsidP="003A426F">
                  <w:pPr>
                    <w:pStyle w:val="Hoofdtekstkopi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GB" w:eastAsia="nl-NL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GB" w:eastAsia="nl-NL"/>
                    </w:rPr>
                    <w:t>Competente lingvistice:</w:t>
                  </w:r>
                </w:p>
                <w:p w14:paraId="57347D42" w14:textId="2A0DC15D" w:rsidR="00696D4E" w:rsidRDefault="00696D4E" w:rsidP="003A426F">
                  <w:pPr>
                    <w:pStyle w:val="Hoofdtekstkopi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GB" w:eastAsia="nl-NL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GB" w:eastAsia="nl-NL"/>
                    </w:rPr>
                    <w:t xml:space="preserve">Language skills: </w:t>
                  </w:r>
                </w:p>
              </w:tc>
              <w:tc>
                <w:tcPr>
                  <w:tcW w:w="7361" w:type="dxa"/>
                </w:tcPr>
                <w:p w14:paraId="6AA114EC" w14:textId="4253348B" w:rsidR="00696D4E" w:rsidRDefault="00424945" w:rsidP="003A426F">
                  <w:pPr>
                    <w:pStyle w:val="Hoofdtekstkopi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nl-NL"/>
                    </w:rPr>
                  </w:pPr>
                  <w:r w:rsidRPr="00424945">
                    <w:rPr>
                      <w:rFonts w:ascii="Segoe UI Symbol" w:hAnsi="Segoe UI Symbol" w:cs="Segoe UI Symbol"/>
                      <w:color w:val="000000"/>
                      <w:sz w:val="22"/>
                      <w:lang w:val="en-GB" w:eastAsia="nl-NL"/>
                    </w:rPr>
                    <w:t>☐</w:t>
                  </w:r>
                  <w:r w:rsidRPr="00424945">
                    <w:rPr>
                      <w:rFonts w:ascii="Arial" w:hAnsi="Arial" w:cs="Arial"/>
                      <w:color w:val="000000"/>
                      <w:sz w:val="22"/>
                      <w:lang w:val="en-GB" w:eastAsia="nl-NL"/>
                    </w:rPr>
                    <w:t xml:space="preserve"> </w:t>
                  </w:r>
                  <w:r w:rsidR="00696D4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nl-NL"/>
                    </w:rPr>
                    <w:t xml:space="preserve">Engleza                </w:t>
                  </w:r>
                  <w:r w:rsidRPr="00424945">
                    <w:rPr>
                      <w:rFonts w:ascii="Segoe UI Symbol" w:hAnsi="Segoe UI Symbol" w:cs="Segoe UI Symbol"/>
                      <w:color w:val="000000"/>
                      <w:sz w:val="22"/>
                      <w:lang w:val="en-GB" w:eastAsia="nl-NL"/>
                    </w:rPr>
                    <w:t>☐</w:t>
                  </w:r>
                  <w:r w:rsidR="00696D4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nl-NL"/>
                    </w:rPr>
                    <w:t xml:space="preserve"> Franceza             </w:t>
                  </w:r>
                  <w:r w:rsidRPr="00424945">
                    <w:rPr>
                      <w:rFonts w:ascii="Segoe UI Symbol" w:hAnsi="Segoe UI Symbol" w:cs="Segoe UI Symbol"/>
                      <w:color w:val="000000"/>
                      <w:sz w:val="22"/>
                      <w:lang w:val="en-GB" w:eastAsia="nl-NL"/>
                    </w:rPr>
                    <w:t>☐</w:t>
                  </w:r>
                  <w:r w:rsidR="00696D4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nl-NL"/>
                    </w:rPr>
                    <w:t xml:space="preserve"> Altele: </w:t>
                  </w:r>
                </w:p>
                <w:p w14:paraId="13B62578" w14:textId="35BD06AF" w:rsidR="00696D4E" w:rsidRPr="00997186" w:rsidRDefault="00424945" w:rsidP="00145582">
                  <w:pPr>
                    <w:pStyle w:val="Hoofdtekstkopie"/>
                    <w:tabs>
                      <w:tab w:val="left" w:pos="1890"/>
                      <w:tab w:val="center" w:pos="3572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nl-NL"/>
                    </w:rPr>
                  </w:pPr>
                  <w:r w:rsidRPr="00424945">
                    <w:rPr>
                      <w:rFonts w:ascii="Segoe UI Symbol" w:hAnsi="Segoe UI Symbol" w:cs="Segoe UI Symbol"/>
                      <w:color w:val="000000"/>
                      <w:sz w:val="22"/>
                      <w:lang w:val="en-GB" w:eastAsia="nl-NL"/>
                    </w:rPr>
                    <w:t>☐</w:t>
                  </w:r>
                  <w:r w:rsidRPr="00424945">
                    <w:rPr>
                      <w:rFonts w:ascii="Arial" w:hAnsi="Arial" w:cs="Arial"/>
                      <w:color w:val="000000"/>
                      <w:sz w:val="22"/>
                      <w:lang w:val="en-GB" w:eastAsia="nl-NL"/>
                    </w:rPr>
                    <w:t xml:space="preserve"> </w:t>
                  </w:r>
                  <w:r w:rsidR="00696D4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nl-NL"/>
                    </w:rPr>
                    <w:t xml:space="preserve">English                 </w:t>
                  </w:r>
                  <w:r w:rsidRPr="00424945">
                    <w:rPr>
                      <w:rFonts w:ascii="Segoe UI Symbol" w:hAnsi="Segoe UI Symbol" w:cs="Segoe UI Symbol"/>
                      <w:color w:val="000000"/>
                      <w:sz w:val="22"/>
                      <w:lang w:val="en-GB" w:eastAsia="nl-NL"/>
                    </w:rPr>
                    <w:t>☐</w:t>
                  </w:r>
                  <w:r w:rsidR="00696D4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nl-NL"/>
                    </w:rPr>
                    <w:t xml:space="preserve"> French</w:t>
                  </w:r>
                  <w:r w:rsidR="0014558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nl-NL"/>
                    </w:rPr>
                    <w:tab/>
                    <w:t xml:space="preserve">         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nl-NL"/>
                    </w:rPr>
                    <w:t xml:space="preserve">    </w:t>
                  </w:r>
                  <w:r w:rsidR="0014558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nl-NL"/>
                    </w:rPr>
                    <w:t xml:space="preserve">   </w:t>
                  </w:r>
                  <w:r w:rsidRPr="00424945">
                    <w:rPr>
                      <w:rFonts w:ascii="Segoe UI Symbol" w:hAnsi="Segoe UI Symbol" w:cs="Segoe UI Symbol"/>
                      <w:color w:val="000000"/>
                      <w:sz w:val="22"/>
                      <w:lang w:val="en-GB" w:eastAsia="nl-NL"/>
                    </w:rPr>
                    <w:t>☐</w:t>
                  </w:r>
                  <w:r w:rsidRPr="00424945">
                    <w:rPr>
                      <w:rFonts w:ascii="Arial" w:hAnsi="Arial" w:cs="Arial"/>
                      <w:color w:val="000000"/>
                      <w:sz w:val="22"/>
                      <w:lang w:val="en-GB" w:eastAsia="nl-NL"/>
                    </w:rPr>
                    <w:t xml:space="preserve"> </w:t>
                  </w:r>
                  <w:r w:rsidR="0014558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nl-NL"/>
                    </w:rPr>
                    <w:t>Others:</w:t>
                  </w:r>
                </w:p>
              </w:tc>
            </w:tr>
            <w:tr w:rsidR="003A426F" w:rsidRPr="00997186" w14:paraId="1E5A7EEE" w14:textId="77777777" w:rsidTr="00696D4E">
              <w:trPr>
                <w:trHeight w:val="305"/>
              </w:trPr>
              <w:tc>
                <w:tcPr>
                  <w:tcW w:w="2954" w:type="dxa"/>
                  <w:hideMark/>
                </w:tcPr>
                <w:p w14:paraId="19528A92" w14:textId="77777777" w:rsidR="00696D4E" w:rsidRDefault="00696D4E" w:rsidP="003A426F">
                  <w:pPr>
                    <w:pStyle w:val="Hoofdtekstkopi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GB" w:eastAsia="nl-NL"/>
                    </w:rPr>
                  </w:pPr>
                  <w:r w:rsidRPr="00696D4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GB" w:eastAsia="nl-NL"/>
                    </w:rPr>
                    <w:t>Înălțime/greutate:</w:t>
                  </w:r>
                </w:p>
                <w:p w14:paraId="506F3863" w14:textId="47FB9366" w:rsidR="003A426F" w:rsidRPr="00997186" w:rsidRDefault="003A426F" w:rsidP="003A426F">
                  <w:pPr>
                    <w:pStyle w:val="Hoofdtekstkopi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nl-NL"/>
                    </w:rPr>
                  </w:pPr>
                  <w:r w:rsidRPr="0099718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GB" w:eastAsia="nl-NL"/>
                    </w:rPr>
                    <w:t>Height/weight:</w:t>
                  </w:r>
                  <w:r w:rsidRPr="0099718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GB" w:eastAsia="nl-NL"/>
                    </w:rPr>
                    <w:tab/>
                  </w:r>
                </w:p>
              </w:tc>
              <w:tc>
                <w:tcPr>
                  <w:tcW w:w="7361" w:type="dxa"/>
                  <w:hideMark/>
                </w:tcPr>
                <w:p w14:paraId="55D3185D" w14:textId="77777777" w:rsidR="003A426F" w:rsidRPr="00997186" w:rsidRDefault="003A426F" w:rsidP="003A426F">
                  <w:pPr>
                    <w:pStyle w:val="Hoofdtekstkopi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nl-NL"/>
                    </w:rPr>
                  </w:pPr>
                </w:p>
              </w:tc>
            </w:tr>
            <w:tr w:rsidR="003A426F" w:rsidRPr="00997186" w14:paraId="035B7C6E" w14:textId="77777777" w:rsidTr="00696D4E">
              <w:trPr>
                <w:trHeight w:val="286"/>
              </w:trPr>
              <w:tc>
                <w:tcPr>
                  <w:tcW w:w="2954" w:type="dxa"/>
                  <w:hideMark/>
                </w:tcPr>
                <w:p w14:paraId="29503C80" w14:textId="77777777" w:rsidR="00696D4E" w:rsidRDefault="00696D4E" w:rsidP="003A426F">
                  <w:pPr>
                    <w:pStyle w:val="Hoofdtekstkopi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GB" w:eastAsia="nl-NL"/>
                    </w:rPr>
                  </w:pPr>
                  <w:r w:rsidRPr="00696D4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GB" w:eastAsia="nl-NL"/>
                    </w:rPr>
                    <w:t>Starea civilă:</w:t>
                  </w:r>
                </w:p>
                <w:p w14:paraId="10C42D75" w14:textId="28A05100" w:rsidR="003A426F" w:rsidRPr="00997186" w:rsidRDefault="003A426F" w:rsidP="003A426F">
                  <w:pPr>
                    <w:pStyle w:val="Hoofdtekstkopi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nl-NL"/>
                    </w:rPr>
                  </w:pPr>
                  <w:r w:rsidRPr="0099718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GB" w:eastAsia="nl-NL"/>
                    </w:rPr>
                    <w:t>Marital status:</w:t>
                  </w:r>
                  <w:r w:rsidRPr="0099718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nl-NL"/>
                    </w:rPr>
                    <w:tab/>
                  </w:r>
                </w:p>
              </w:tc>
              <w:tc>
                <w:tcPr>
                  <w:tcW w:w="7361" w:type="dxa"/>
                  <w:hideMark/>
                </w:tcPr>
                <w:p w14:paraId="51108F6F" w14:textId="77777777" w:rsidR="003A426F" w:rsidRPr="00997186" w:rsidRDefault="003A426F" w:rsidP="003A426F">
                  <w:pPr>
                    <w:pStyle w:val="Hoofdtekstkopi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nl-NL"/>
                    </w:rPr>
                  </w:pPr>
                </w:p>
              </w:tc>
            </w:tr>
            <w:tr w:rsidR="003A426F" w:rsidRPr="00997186" w14:paraId="3530AB50" w14:textId="77777777" w:rsidTr="00696D4E">
              <w:trPr>
                <w:trHeight w:val="286"/>
              </w:trPr>
              <w:tc>
                <w:tcPr>
                  <w:tcW w:w="2954" w:type="dxa"/>
                  <w:hideMark/>
                </w:tcPr>
                <w:p w14:paraId="51BC6935" w14:textId="77777777" w:rsidR="00696D4E" w:rsidRDefault="00696D4E" w:rsidP="003A426F">
                  <w:pPr>
                    <w:pStyle w:val="Hoofdtekstkopi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GB" w:eastAsia="nl-NL"/>
                    </w:rPr>
                  </w:pPr>
                  <w:r w:rsidRPr="00696D4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GB" w:eastAsia="nl-NL"/>
                    </w:rPr>
                    <w:t>Numărul de copii:</w:t>
                  </w:r>
                </w:p>
                <w:p w14:paraId="67C13909" w14:textId="43D4B1F9" w:rsidR="003A426F" w:rsidRPr="00997186" w:rsidRDefault="003A426F" w:rsidP="003A426F">
                  <w:pPr>
                    <w:pStyle w:val="Hoofdtekstkopi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nl-NL"/>
                    </w:rPr>
                  </w:pPr>
                  <w:r w:rsidRPr="0099718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GB" w:eastAsia="nl-NL"/>
                    </w:rPr>
                    <w:t>Number of children:</w:t>
                  </w:r>
                  <w:r w:rsidRPr="0099718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GB" w:eastAsia="nl-NL"/>
                    </w:rPr>
                    <w:tab/>
                  </w:r>
                </w:p>
              </w:tc>
              <w:tc>
                <w:tcPr>
                  <w:tcW w:w="7361" w:type="dxa"/>
                  <w:hideMark/>
                </w:tcPr>
                <w:p w14:paraId="7AB60D7F" w14:textId="77777777" w:rsidR="003A426F" w:rsidRPr="00997186" w:rsidRDefault="000B40B0" w:rsidP="003A426F">
                  <w:pPr>
                    <w:pStyle w:val="Hoofdtekstkopi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nl-NL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nl-NL"/>
                    </w:rPr>
                    <w:t xml:space="preserve"> </w:t>
                  </w:r>
                </w:p>
              </w:tc>
            </w:tr>
            <w:tr w:rsidR="003A426F" w:rsidRPr="00997186" w14:paraId="0A844895" w14:textId="77777777" w:rsidTr="00696D4E">
              <w:trPr>
                <w:trHeight w:val="184"/>
              </w:trPr>
              <w:tc>
                <w:tcPr>
                  <w:tcW w:w="2954" w:type="dxa"/>
                  <w:hideMark/>
                </w:tcPr>
                <w:p w14:paraId="69B37899" w14:textId="77777777" w:rsidR="00696D4E" w:rsidRDefault="00696D4E" w:rsidP="003A426F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GB" w:eastAsia="nl-NL"/>
                    </w:rPr>
                  </w:pPr>
                  <w:r w:rsidRPr="00696D4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GB" w:eastAsia="nl-NL"/>
                    </w:rPr>
                    <w:t>Vârsta copiilor:</w:t>
                  </w:r>
                </w:p>
                <w:p w14:paraId="2728DE60" w14:textId="6F6751A1" w:rsidR="003A426F" w:rsidRPr="00997186" w:rsidRDefault="003A426F" w:rsidP="003A426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nl-NL"/>
                    </w:rPr>
                  </w:pPr>
                  <w:r w:rsidRPr="0099718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GB" w:eastAsia="nl-NL"/>
                    </w:rPr>
                    <w:t xml:space="preserve">Age of children:      </w:t>
                  </w:r>
                </w:p>
              </w:tc>
              <w:tc>
                <w:tcPr>
                  <w:tcW w:w="7361" w:type="dxa"/>
                  <w:hideMark/>
                </w:tcPr>
                <w:p w14:paraId="65E7D932" w14:textId="77777777" w:rsidR="003A426F" w:rsidRPr="00997186" w:rsidRDefault="003A426F" w:rsidP="003A426F">
                  <w:pPr>
                    <w:pStyle w:val="Hoofdtekstkopi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nl-NL"/>
                    </w:rPr>
                  </w:pPr>
                </w:p>
              </w:tc>
            </w:tr>
            <w:tr w:rsidR="003A426F" w:rsidRPr="00696D4E" w14:paraId="2F712F3D" w14:textId="77777777" w:rsidTr="00696D4E">
              <w:trPr>
                <w:trHeight w:val="277"/>
              </w:trPr>
              <w:tc>
                <w:tcPr>
                  <w:tcW w:w="2954" w:type="dxa"/>
                  <w:hideMark/>
                </w:tcPr>
                <w:p w14:paraId="69A932ED" w14:textId="77777777" w:rsidR="00696D4E" w:rsidRDefault="00696D4E" w:rsidP="003A426F">
                  <w:pPr>
                    <w:pStyle w:val="Hoofdtekstkopi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fr-BE" w:eastAsia="nl-NL"/>
                    </w:rPr>
                  </w:pPr>
                  <w:r w:rsidRPr="00696D4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fr-BE" w:eastAsia="nl-NL"/>
                    </w:rPr>
                    <w:t>Numărul de telefon:</w:t>
                  </w:r>
                </w:p>
                <w:p w14:paraId="0FE12172" w14:textId="377A4B58" w:rsidR="003A426F" w:rsidRPr="00696D4E" w:rsidRDefault="003A426F" w:rsidP="003A426F">
                  <w:pPr>
                    <w:pStyle w:val="Hoofdtekstkopi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BE" w:eastAsia="nl-NL"/>
                    </w:rPr>
                  </w:pPr>
                  <w:r w:rsidRPr="00696D4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fr-BE" w:eastAsia="nl-NL"/>
                    </w:rPr>
                    <w:t>Mobile phone number:</w:t>
                  </w:r>
                </w:p>
              </w:tc>
              <w:tc>
                <w:tcPr>
                  <w:tcW w:w="7361" w:type="dxa"/>
                  <w:hideMark/>
                </w:tcPr>
                <w:p w14:paraId="4ACCD76C" w14:textId="77777777" w:rsidR="003A426F" w:rsidRPr="00696D4E" w:rsidRDefault="003A426F" w:rsidP="00D50825">
                  <w:pPr>
                    <w:pStyle w:val="Hoofdtekstkopi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BE" w:eastAsia="nl-NL"/>
                    </w:rPr>
                  </w:pPr>
                </w:p>
              </w:tc>
            </w:tr>
            <w:tr w:rsidR="00D80CDC" w:rsidRPr="00997186" w14:paraId="11307B46" w14:textId="77777777" w:rsidTr="00696D4E">
              <w:trPr>
                <w:trHeight w:val="277"/>
              </w:trPr>
              <w:tc>
                <w:tcPr>
                  <w:tcW w:w="2954" w:type="dxa"/>
                </w:tcPr>
                <w:p w14:paraId="396C1F8E" w14:textId="1EBFDBAA" w:rsidR="00D80CDC" w:rsidRPr="00D80CDC" w:rsidRDefault="00696D4E" w:rsidP="003A426F">
                  <w:pPr>
                    <w:pStyle w:val="Hoofdtekstkopi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US" w:eastAsia="nl-NL"/>
                    </w:rPr>
                  </w:pPr>
                  <w:r w:rsidRPr="00696D4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US" w:eastAsia="nl-NL"/>
                    </w:rPr>
                    <w:t xml:space="preserve">Numărul de </w:t>
                  </w:r>
                  <w:r w:rsidR="00D80CD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GB" w:eastAsia="nl-NL"/>
                    </w:rPr>
                    <w:t>WhatsApp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GB" w:eastAsia="nl-NL"/>
                    </w:rPr>
                    <w:t>:</w:t>
                  </w:r>
                  <w:r w:rsidR="00D80CD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GB" w:eastAsia="nl-NL"/>
                    </w:rPr>
                    <w:t xml:space="preserve"> </w:t>
                  </w:r>
                  <w:r w:rsidRPr="00696D4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GB" w:eastAsia="nl-NL"/>
                    </w:rPr>
                    <w:t xml:space="preserve">WhatsApp </w:t>
                  </w:r>
                  <w:r w:rsidR="00D80CD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GB" w:eastAsia="nl-NL"/>
                    </w:rPr>
                    <w:t>number</w:t>
                  </w:r>
                  <w:r w:rsidR="00D80CD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US" w:eastAsia="nl-NL"/>
                    </w:rPr>
                    <w:t>:</w:t>
                  </w:r>
                </w:p>
              </w:tc>
              <w:tc>
                <w:tcPr>
                  <w:tcW w:w="7361" w:type="dxa"/>
                </w:tcPr>
                <w:p w14:paraId="0403646E" w14:textId="77777777" w:rsidR="00D80CDC" w:rsidRPr="00997186" w:rsidRDefault="00D80CDC" w:rsidP="00D50825">
                  <w:pPr>
                    <w:pStyle w:val="Hoofdtekstkopi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nl-NL"/>
                    </w:rPr>
                  </w:pPr>
                </w:p>
              </w:tc>
            </w:tr>
            <w:tr w:rsidR="003A426F" w:rsidRPr="00997186" w14:paraId="32A5762F" w14:textId="77777777" w:rsidTr="00696D4E">
              <w:trPr>
                <w:trHeight w:val="305"/>
              </w:trPr>
              <w:tc>
                <w:tcPr>
                  <w:tcW w:w="2954" w:type="dxa"/>
                  <w:hideMark/>
                </w:tcPr>
                <w:p w14:paraId="4C4168EC" w14:textId="77777777" w:rsidR="00696D4E" w:rsidRDefault="00696D4E" w:rsidP="003A426F">
                  <w:pPr>
                    <w:pStyle w:val="Hoofdtekstkopi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US" w:eastAsia="nl-NL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US" w:eastAsia="nl-NL"/>
                    </w:rPr>
                    <w:t>Adresa de email:</w:t>
                  </w:r>
                </w:p>
                <w:p w14:paraId="242E0B4F" w14:textId="7A709642" w:rsidR="003A426F" w:rsidRPr="00997186" w:rsidRDefault="003A426F" w:rsidP="003A426F">
                  <w:pPr>
                    <w:pStyle w:val="Hoofdtekstkopi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nl-NL"/>
                    </w:rPr>
                  </w:pPr>
                  <w:r w:rsidRPr="0099718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GB" w:eastAsia="nl-NL"/>
                    </w:rPr>
                    <w:t>Email address:</w:t>
                  </w:r>
                </w:p>
              </w:tc>
              <w:tc>
                <w:tcPr>
                  <w:tcW w:w="7361" w:type="dxa"/>
                  <w:hideMark/>
                </w:tcPr>
                <w:p w14:paraId="15748881" w14:textId="77777777" w:rsidR="003A426F" w:rsidRPr="00997186" w:rsidRDefault="003A426F" w:rsidP="006543CA">
                  <w:pPr>
                    <w:pStyle w:val="Hoofdtekstkopi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nl-NL"/>
                    </w:rPr>
                  </w:pPr>
                </w:p>
              </w:tc>
            </w:tr>
            <w:tr w:rsidR="003A426F" w:rsidRPr="00997186" w14:paraId="3AC73CCA" w14:textId="77777777" w:rsidTr="00696D4E">
              <w:trPr>
                <w:trHeight w:val="147"/>
              </w:trPr>
              <w:tc>
                <w:tcPr>
                  <w:tcW w:w="2954" w:type="dxa"/>
                  <w:hideMark/>
                </w:tcPr>
                <w:p w14:paraId="7D32CEB8" w14:textId="77777777" w:rsidR="00696D4E" w:rsidRDefault="00696D4E" w:rsidP="003A426F">
                  <w:pPr>
                    <w:pStyle w:val="Hoofdtekstkopie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Data disponibilitatii:</w:t>
                  </w:r>
                </w:p>
                <w:p w14:paraId="6CF9A581" w14:textId="2DAA66B4" w:rsidR="003A426F" w:rsidRPr="00997186" w:rsidRDefault="003A426F" w:rsidP="003A426F">
                  <w:pPr>
                    <w:pStyle w:val="Hoofdtekstkopi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nl-NL"/>
                    </w:rPr>
                  </w:pPr>
                  <w:r w:rsidRPr="00997186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 xml:space="preserve">Date </w:t>
                  </w:r>
                  <w:r w:rsidRPr="00997186">
                    <w:rPr>
                      <w:rFonts w:ascii="Arial" w:hAnsi="Arial" w:cs="Arial"/>
                      <w:b/>
                      <w:sz w:val="20"/>
                      <w:szCs w:val="20"/>
                      <w:lang w:val="en-GB" w:eastAsia="nl-NL"/>
                    </w:rPr>
                    <w:t>of availability</w:t>
                  </w:r>
                  <w:r w:rsidRPr="0099718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GB" w:eastAsia="nl-NL"/>
                    </w:rPr>
                    <w:t>:</w:t>
                  </w:r>
                </w:p>
              </w:tc>
              <w:tc>
                <w:tcPr>
                  <w:tcW w:w="7361" w:type="dxa"/>
                  <w:hideMark/>
                </w:tcPr>
                <w:p w14:paraId="404F3C40" w14:textId="77777777" w:rsidR="003A426F" w:rsidRPr="00997186" w:rsidRDefault="003A426F" w:rsidP="003A426F">
                  <w:pPr>
                    <w:pStyle w:val="Hoofdtekstkopi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nl-NL"/>
                    </w:rPr>
                  </w:pPr>
                </w:p>
              </w:tc>
            </w:tr>
            <w:tr w:rsidR="00FE29F3" w:rsidRPr="00997186" w14:paraId="048F243E" w14:textId="77777777" w:rsidTr="00696D4E">
              <w:trPr>
                <w:trHeight w:val="147"/>
              </w:trPr>
              <w:tc>
                <w:tcPr>
                  <w:tcW w:w="2954" w:type="dxa"/>
                </w:tcPr>
                <w:p w14:paraId="5291BD3C" w14:textId="77777777" w:rsidR="00696D4E" w:rsidRDefault="00696D4E" w:rsidP="003A426F">
                  <w:pPr>
                    <w:pStyle w:val="Hoofdtekstkopie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Durata Disponibilitatii:</w:t>
                  </w:r>
                </w:p>
                <w:p w14:paraId="0873ED8C" w14:textId="38C75842" w:rsidR="00FE29F3" w:rsidRPr="00997186" w:rsidRDefault="00FE29F3" w:rsidP="003A426F">
                  <w:pPr>
                    <w:pStyle w:val="Hoofdtekstkopie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997186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Duration of availability:</w:t>
                  </w:r>
                </w:p>
              </w:tc>
              <w:tc>
                <w:tcPr>
                  <w:tcW w:w="7361" w:type="dxa"/>
                </w:tcPr>
                <w:p w14:paraId="626CD75E" w14:textId="77777777" w:rsidR="00FE29F3" w:rsidRPr="00997186" w:rsidRDefault="00FE29F3" w:rsidP="003A426F">
                  <w:pPr>
                    <w:pStyle w:val="Hoofdtekstkopi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nl-NL"/>
                    </w:rPr>
                  </w:pPr>
                </w:p>
              </w:tc>
            </w:tr>
            <w:tr w:rsidR="003A426F" w:rsidRPr="00997186" w14:paraId="6F8AAEE0" w14:textId="77777777" w:rsidTr="00696D4E">
              <w:trPr>
                <w:trHeight w:val="147"/>
              </w:trPr>
              <w:tc>
                <w:tcPr>
                  <w:tcW w:w="2954" w:type="dxa"/>
                </w:tcPr>
                <w:p w14:paraId="54FB8FEB" w14:textId="77777777" w:rsidR="00696D4E" w:rsidRDefault="00696D4E" w:rsidP="003A426F">
                  <w:pPr>
                    <w:pStyle w:val="Hoofdtekstkopie"/>
                    <w:rPr>
                      <w:rFonts w:ascii="Arial" w:hAnsi="Arial" w:cs="Arial"/>
                      <w:b/>
                      <w:sz w:val="20"/>
                      <w:szCs w:val="20"/>
                      <w:lang w:val="en-GB" w:eastAsia="nl-NL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 w:eastAsia="nl-NL"/>
                    </w:rPr>
                    <w:t>Mers pe Bicicleta:</w:t>
                  </w:r>
                </w:p>
                <w:p w14:paraId="026E1201" w14:textId="2C8DBF95" w:rsidR="003A426F" w:rsidRPr="00997186" w:rsidRDefault="00FE29F3" w:rsidP="003A426F">
                  <w:pPr>
                    <w:pStyle w:val="Hoofdtekstkopie"/>
                    <w:rPr>
                      <w:rFonts w:ascii="Arial" w:hAnsi="Arial" w:cs="Arial"/>
                      <w:b/>
                      <w:sz w:val="20"/>
                      <w:szCs w:val="20"/>
                      <w:lang w:val="en-GB" w:eastAsia="nl-NL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 w:eastAsia="nl-NL"/>
                    </w:rPr>
                    <w:t>Can ride a bike:</w:t>
                  </w:r>
                </w:p>
              </w:tc>
              <w:tc>
                <w:tcPr>
                  <w:tcW w:w="7361" w:type="dxa"/>
                </w:tcPr>
                <w:p w14:paraId="53B55BAC" w14:textId="77777777" w:rsidR="003A426F" w:rsidRPr="00997186" w:rsidRDefault="003A426F" w:rsidP="003A426F">
                  <w:pPr>
                    <w:pStyle w:val="Hoofdtekstkopi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nl-NL"/>
                    </w:rPr>
                  </w:pPr>
                </w:p>
              </w:tc>
            </w:tr>
            <w:tr w:rsidR="003943D6" w:rsidRPr="00696D4E" w14:paraId="6CEE7B4E" w14:textId="77777777" w:rsidTr="00696D4E">
              <w:trPr>
                <w:trHeight w:val="147"/>
              </w:trPr>
              <w:tc>
                <w:tcPr>
                  <w:tcW w:w="2954" w:type="dxa"/>
                </w:tcPr>
                <w:p w14:paraId="2DF34D78" w14:textId="77777777" w:rsidR="00696D4E" w:rsidRPr="00696D4E" w:rsidRDefault="00696D4E" w:rsidP="003A426F">
                  <w:pPr>
                    <w:pStyle w:val="Hoofdtekstkopie"/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r w:rsidRPr="00696D4E"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  <w:t>Permis de conducere:</w:t>
                  </w:r>
                </w:p>
                <w:p w14:paraId="3663AC9B" w14:textId="31914AE7" w:rsidR="003943D6" w:rsidRPr="00696D4E" w:rsidRDefault="003943D6" w:rsidP="003A426F">
                  <w:pPr>
                    <w:pStyle w:val="Hoofdtekstkopie"/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r w:rsidRPr="00696D4E"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  <w:t xml:space="preserve">Drivers licence: </w:t>
                  </w:r>
                </w:p>
              </w:tc>
              <w:tc>
                <w:tcPr>
                  <w:tcW w:w="7361" w:type="dxa"/>
                </w:tcPr>
                <w:p w14:paraId="28E17912" w14:textId="77777777" w:rsidR="003943D6" w:rsidRPr="00696D4E" w:rsidRDefault="00CE5324" w:rsidP="003A426F">
                  <w:pPr>
                    <w:pStyle w:val="Hoofdtekstkopi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BE" w:eastAsia="nl-NL"/>
                    </w:rPr>
                  </w:pPr>
                  <w:r w:rsidRPr="00696D4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BE" w:eastAsia="nl-NL"/>
                    </w:rPr>
                    <w:t xml:space="preserve"> </w:t>
                  </w:r>
                </w:p>
              </w:tc>
            </w:tr>
            <w:tr w:rsidR="00424945" w:rsidRPr="00696D4E" w14:paraId="02D38DF2" w14:textId="77777777" w:rsidTr="00696D4E">
              <w:trPr>
                <w:trHeight w:val="147"/>
              </w:trPr>
              <w:tc>
                <w:tcPr>
                  <w:tcW w:w="2954" w:type="dxa"/>
                </w:tcPr>
                <w:p w14:paraId="402E56F2" w14:textId="2C9E81C4" w:rsidR="00424945" w:rsidRDefault="00424945" w:rsidP="003A426F">
                  <w:pPr>
                    <w:pStyle w:val="Hoofdtekstkopie"/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  <w:t xml:space="preserve">Fumator (are) : </w:t>
                  </w:r>
                </w:p>
                <w:p w14:paraId="7184B422" w14:textId="34821FC0" w:rsidR="00424945" w:rsidRPr="00696D4E" w:rsidRDefault="00424945" w:rsidP="003A426F">
                  <w:pPr>
                    <w:pStyle w:val="Hoofdtekstkopie"/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  <w:t xml:space="preserve">Smoking : </w:t>
                  </w:r>
                </w:p>
              </w:tc>
              <w:tc>
                <w:tcPr>
                  <w:tcW w:w="7361" w:type="dxa"/>
                </w:tcPr>
                <w:p w14:paraId="0AFF6508" w14:textId="77777777" w:rsidR="00424945" w:rsidRPr="00696D4E" w:rsidRDefault="00424945" w:rsidP="003A426F">
                  <w:pPr>
                    <w:pStyle w:val="Hoofdtekstkopi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BE" w:eastAsia="nl-NL"/>
                    </w:rPr>
                  </w:pPr>
                </w:p>
              </w:tc>
            </w:tr>
          </w:tbl>
          <w:p w14:paraId="13FD6263" w14:textId="63DE30CF" w:rsidR="003A426F" w:rsidRPr="00696D4E" w:rsidRDefault="003A426F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3A426F" w:rsidRPr="00997186" w14:paraId="4F1C3AE4" w14:textId="77777777" w:rsidTr="00145582">
        <w:trPr>
          <w:trHeight w:val="258"/>
        </w:trPr>
        <w:tc>
          <w:tcPr>
            <w:tcW w:w="10571" w:type="dxa"/>
            <w:shd w:val="clear" w:color="auto" w:fill="C5E0B3" w:themeFill="accent6" w:themeFillTint="66"/>
          </w:tcPr>
          <w:p w14:paraId="6FBA09F0" w14:textId="6D4D3A62" w:rsidR="00AA3898" w:rsidRPr="00997186" w:rsidRDefault="00424945" w:rsidP="00AA38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945">
              <w:rPr>
                <w:rFonts w:ascii="Arial" w:hAnsi="Arial" w:cs="Arial"/>
                <w:b/>
                <w:sz w:val="20"/>
                <w:szCs w:val="20"/>
              </w:rPr>
              <w:t xml:space="preserve">EDUCAȚI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 </w:t>
            </w:r>
            <w:r w:rsidR="006658ED" w:rsidRPr="00997186">
              <w:rPr>
                <w:rFonts w:ascii="Arial" w:hAnsi="Arial" w:cs="Arial"/>
                <w:b/>
                <w:sz w:val="20"/>
                <w:szCs w:val="20"/>
              </w:rPr>
              <w:t xml:space="preserve">EDUCATION </w:t>
            </w:r>
            <w:r w:rsidR="00005C1E" w:rsidRPr="0099718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A426F" w:rsidRPr="00997186" w14:paraId="0496570A" w14:textId="77777777" w:rsidTr="00145582">
        <w:trPr>
          <w:trHeight w:val="1011"/>
        </w:trPr>
        <w:tc>
          <w:tcPr>
            <w:tcW w:w="10571" w:type="dxa"/>
          </w:tcPr>
          <w:tbl>
            <w:tblPr>
              <w:tblStyle w:val="Tabelraster"/>
              <w:tblW w:w="10330" w:type="dxa"/>
              <w:tblLook w:val="04A0" w:firstRow="1" w:lastRow="0" w:firstColumn="1" w:lastColumn="0" w:noHBand="0" w:noVBand="1"/>
            </w:tblPr>
            <w:tblGrid>
              <w:gridCol w:w="2215"/>
              <w:gridCol w:w="2713"/>
              <w:gridCol w:w="2268"/>
              <w:gridCol w:w="3134"/>
            </w:tblGrid>
            <w:tr w:rsidR="00AA3898" w:rsidRPr="00696D4E" w14:paraId="2574EAD3" w14:textId="77777777" w:rsidTr="00696D4E">
              <w:trPr>
                <w:trHeight w:val="258"/>
              </w:trPr>
              <w:tc>
                <w:tcPr>
                  <w:tcW w:w="2215" w:type="dxa"/>
                </w:tcPr>
                <w:p w14:paraId="090C1CAA" w14:textId="26548425" w:rsidR="00696D4E" w:rsidRPr="00997186" w:rsidRDefault="00696D4E" w:rsidP="00696D4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ducatie / Cursuri </w:t>
                  </w:r>
                  <w:r w:rsidR="00AA3898" w:rsidRPr="00997186">
                    <w:rPr>
                      <w:rFonts w:ascii="Arial" w:hAnsi="Arial" w:cs="Arial"/>
                      <w:b/>
                      <w:sz w:val="20"/>
                      <w:szCs w:val="20"/>
                    </w:rPr>
                    <w:t>Education / Course</w:t>
                  </w:r>
                </w:p>
              </w:tc>
              <w:tc>
                <w:tcPr>
                  <w:tcW w:w="2713" w:type="dxa"/>
                </w:tcPr>
                <w:p w14:paraId="30B46573" w14:textId="7ADDA110" w:rsidR="00AA3898" w:rsidRPr="00997186" w:rsidRDefault="00696D4E" w:rsidP="00AA389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96D4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umele institutului/școlii </w:t>
                  </w:r>
                  <w:r w:rsidR="00AA3898" w:rsidRPr="00997186">
                    <w:rPr>
                      <w:rFonts w:ascii="Arial" w:hAnsi="Arial" w:cs="Arial"/>
                      <w:b/>
                      <w:sz w:val="20"/>
                      <w:szCs w:val="20"/>
                    </w:rPr>
                    <w:t>Name of institute/school</w:t>
                  </w:r>
                </w:p>
              </w:tc>
              <w:tc>
                <w:tcPr>
                  <w:tcW w:w="2268" w:type="dxa"/>
                </w:tcPr>
                <w:p w14:paraId="4170FADB" w14:textId="0D1BFA2A" w:rsidR="00696D4E" w:rsidRDefault="00696D4E" w:rsidP="00AA389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nii de studii </w:t>
                  </w:r>
                </w:p>
                <w:p w14:paraId="13A4AF64" w14:textId="54725698" w:rsidR="00AA3898" w:rsidRPr="00997186" w:rsidRDefault="00AA3898" w:rsidP="00AA389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97186">
                    <w:rPr>
                      <w:rFonts w:ascii="Arial" w:hAnsi="Arial" w:cs="Arial"/>
                      <w:b/>
                      <w:sz w:val="20"/>
                      <w:szCs w:val="20"/>
                    </w:rPr>
                    <w:t>Start year – End year</w:t>
                  </w:r>
                </w:p>
              </w:tc>
              <w:tc>
                <w:tcPr>
                  <w:tcW w:w="3134" w:type="dxa"/>
                </w:tcPr>
                <w:p w14:paraId="2FE9552A" w14:textId="7DB2F37D" w:rsidR="00AA3898" w:rsidRPr="00696D4E" w:rsidRDefault="00696D4E" w:rsidP="00AA389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r w:rsidRPr="00696D4E"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  <w:t xml:space="preserve">Diploma / Certificate obtinute </w:t>
                  </w:r>
                  <w:r w:rsidR="00AA3898" w:rsidRPr="00696D4E"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  <w:t>Diploma / Certificate</w:t>
                  </w:r>
                </w:p>
              </w:tc>
            </w:tr>
            <w:tr w:rsidR="00AA3898" w:rsidRPr="00997186" w14:paraId="07C3D436" w14:textId="77777777" w:rsidTr="00696D4E">
              <w:trPr>
                <w:trHeight w:val="244"/>
              </w:trPr>
              <w:tc>
                <w:tcPr>
                  <w:tcW w:w="2215" w:type="dxa"/>
                </w:tcPr>
                <w:p w14:paraId="11616DD5" w14:textId="77777777" w:rsidR="00AA3898" w:rsidRPr="00696D4E" w:rsidRDefault="00AA3898">
                  <w:pP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2713" w:type="dxa"/>
                </w:tcPr>
                <w:p w14:paraId="61BF3B4D" w14:textId="77777777" w:rsidR="00AA3898" w:rsidRPr="00696D4E" w:rsidRDefault="00AA3898" w:rsidP="00CD0049">
                  <w:pP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2268" w:type="dxa"/>
                </w:tcPr>
                <w:p w14:paraId="0052D849" w14:textId="77777777" w:rsidR="00AA3898" w:rsidRPr="00696D4E" w:rsidRDefault="00AA3898">
                  <w:pP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3134" w:type="dxa"/>
                </w:tcPr>
                <w:p w14:paraId="05401DCC" w14:textId="37BE8B38" w:rsidR="00AA3898" w:rsidRPr="00997186" w:rsidRDefault="004249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4945"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  <w:t>☐</w:t>
                  </w:r>
                  <w:r w:rsidR="00AA3898" w:rsidRPr="0099718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="00696D4E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a /</w:t>
                  </w:r>
                  <w:r w:rsidR="00AA3898" w:rsidRPr="0099718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Yes           </w:t>
                  </w:r>
                  <w:r w:rsidRPr="00424945"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  <w:t>☐</w:t>
                  </w:r>
                  <w:r w:rsidRPr="00424945">
                    <w:rPr>
                      <w:rFonts w:ascii="Arial" w:hAnsi="Arial" w:cs="Arial"/>
                      <w:color w:val="000000"/>
                      <w:lang w:val="en-GB" w:eastAsia="nl-NL"/>
                    </w:rPr>
                    <w:t xml:space="preserve"> </w:t>
                  </w:r>
                  <w:r w:rsidR="00696D4E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Nu / </w:t>
                  </w:r>
                  <w:r w:rsidR="00AA3898" w:rsidRPr="0099718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N</w:t>
                  </w:r>
                  <w:r w:rsidR="00AA3898" w:rsidRPr="00997186">
                    <w:rPr>
                      <w:rFonts w:ascii="Arial" w:hAnsi="Arial" w:cs="Arial"/>
                      <w:sz w:val="20"/>
                      <w:szCs w:val="20"/>
                    </w:rPr>
                    <w:t>o</w:t>
                  </w:r>
                </w:p>
              </w:tc>
            </w:tr>
            <w:tr w:rsidR="00AA3898" w:rsidRPr="00997186" w14:paraId="33DA3025" w14:textId="77777777" w:rsidTr="00696D4E">
              <w:trPr>
                <w:trHeight w:val="244"/>
              </w:trPr>
              <w:tc>
                <w:tcPr>
                  <w:tcW w:w="2215" w:type="dxa"/>
                </w:tcPr>
                <w:p w14:paraId="7EB0C6D5" w14:textId="77777777" w:rsidR="00AA3898" w:rsidRPr="00997186" w:rsidRDefault="00AA38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13" w:type="dxa"/>
                </w:tcPr>
                <w:p w14:paraId="5EC8E1A2" w14:textId="77777777" w:rsidR="00AA3898" w:rsidRPr="00997186" w:rsidRDefault="00AA38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5B84FD02" w14:textId="77777777" w:rsidR="00AA3898" w:rsidRPr="00997186" w:rsidRDefault="00AA38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34" w:type="dxa"/>
                </w:tcPr>
                <w:p w14:paraId="17EB2AEB" w14:textId="589739D1" w:rsidR="00AA3898" w:rsidRPr="00997186" w:rsidRDefault="004249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4945"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  <w:t>☐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a /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Yes           </w:t>
                  </w:r>
                  <w:r w:rsidRPr="00424945"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  <w:t>☐</w:t>
                  </w:r>
                  <w:r w:rsidRPr="00424945">
                    <w:rPr>
                      <w:rFonts w:ascii="Arial" w:hAnsi="Arial" w:cs="Arial"/>
                      <w:color w:val="000000"/>
                      <w:lang w:val="en-GB" w:eastAsia="nl-NL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Nu / 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N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</w:rPr>
                    <w:t>o</w:t>
                  </w:r>
                </w:p>
              </w:tc>
            </w:tr>
            <w:tr w:rsidR="00AA1D74" w:rsidRPr="00997186" w14:paraId="1D5855C9" w14:textId="77777777" w:rsidTr="00696D4E">
              <w:trPr>
                <w:trHeight w:val="244"/>
              </w:trPr>
              <w:tc>
                <w:tcPr>
                  <w:tcW w:w="2215" w:type="dxa"/>
                </w:tcPr>
                <w:p w14:paraId="5475CCD0" w14:textId="77777777" w:rsidR="00AA1D74" w:rsidRPr="00997186" w:rsidRDefault="00AA1D7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13" w:type="dxa"/>
                </w:tcPr>
                <w:p w14:paraId="463F2B71" w14:textId="77777777" w:rsidR="00AA1D74" w:rsidRPr="00997186" w:rsidRDefault="00AA1D7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00726CC4" w14:textId="77777777" w:rsidR="00AA1D74" w:rsidRPr="00997186" w:rsidRDefault="00AA1D7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34" w:type="dxa"/>
                </w:tcPr>
                <w:p w14:paraId="40C33F18" w14:textId="4590780B" w:rsidR="00AA1D74" w:rsidRPr="00997186" w:rsidRDefault="004249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4945"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  <w:t>☐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a /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Yes           </w:t>
                  </w:r>
                  <w:r w:rsidRPr="00424945"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  <w:t>☐</w:t>
                  </w:r>
                  <w:r w:rsidRPr="00424945">
                    <w:rPr>
                      <w:rFonts w:ascii="Arial" w:hAnsi="Arial" w:cs="Arial"/>
                      <w:color w:val="000000"/>
                      <w:lang w:val="en-GB" w:eastAsia="nl-NL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Nu / 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N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</w:rPr>
                    <w:t>o</w:t>
                  </w:r>
                </w:p>
              </w:tc>
            </w:tr>
            <w:tr w:rsidR="00683C7F" w:rsidRPr="00997186" w14:paraId="3484201B" w14:textId="77777777" w:rsidTr="00696D4E">
              <w:trPr>
                <w:trHeight w:val="244"/>
              </w:trPr>
              <w:tc>
                <w:tcPr>
                  <w:tcW w:w="2215" w:type="dxa"/>
                </w:tcPr>
                <w:p w14:paraId="34B3CFEE" w14:textId="77777777" w:rsidR="00683C7F" w:rsidRPr="00997186" w:rsidRDefault="00683C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13" w:type="dxa"/>
                </w:tcPr>
                <w:p w14:paraId="713CC037" w14:textId="77777777" w:rsidR="00683C7F" w:rsidRPr="00997186" w:rsidRDefault="00683C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42A6E741" w14:textId="77777777" w:rsidR="00683C7F" w:rsidRPr="00997186" w:rsidRDefault="00683C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34" w:type="dxa"/>
                </w:tcPr>
                <w:p w14:paraId="18028A66" w14:textId="39721CA5" w:rsidR="00683C7F" w:rsidRPr="00424945" w:rsidRDefault="00683C7F">
                  <w:pPr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</w:pPr>
                  <w:r w:rsidRPr="00424945"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  <w:t>☐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a /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Yes           </w:t>
                  </w:r>
                  <w:r w:rsidRPr="00424945"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  <w:t>☐</w:t>
                  </w:r>
                  <w:r w:rsidRPr="00424945">
                    <w:rPr>
                      <w:rFonts w:ascii="Arial" w:hAnsi="Arial" w:cs="Arial"/>
                      <w:color w:val="000000"/>
                      <w:lang w:val="en-GB" w:eastAsia="nl-NL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Nu / 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N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</w:rPr>
                    <w:t>o</w:t>
                  </w:r>
                </w:p>
              </w:tc>
            </w:tr>
            <w:tr w:rsidR="00683C7F" w:rsidRPr="00997186" w14:paraId="33A4A2F0" w14:textId="77777777" w:rsidTr="00696D4E">
              <w:trPr>
                <w:trHeight w:val="244"/>
              </w:trPr>
              <w:tc>
                <w:tcPr>
                  <w:tcW w:w="2215" w:type="dxa"/>
                </w:tcPr>
                <w:p w14:paraId="3AEB95F2" w14:textId="77777777" w:rsidR="00683C7F" w:rsidRPr="00997186" w:rsidRDefault="00683C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13" w:type="dxa"/>
                </w:tcPr>
                <w:p w14:paraId="7AE446C4" w14:textId="77777777" w:rsidR="00683C7F" w:rsidRPr="00997186" w:rsidRDefault="00683C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227BD5F3" w14:textId="77777777" w:rsidR="00683C7F" w:rsidRPr="00997186" w:rsidRDefault="00683C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34" w:type="dxa"/>
                </w:tcPr>
                <w:p w14:paraId="03CB91CA" w14:textId="69C1C207" w:rsidR="00683C7F" w:rsidRPr="00424945" w:rsidRDefault="00683C7F">
                  <w:pPr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</w:pPr>
                  <w:r w:rsidRPr="00424945"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  <w:t>☐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a /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Yes           </w:t>
                  </w:r>
                  <w:r w:rsidRPr="00424945"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  <w:t>☐</w:t>
                  </w:r>
                  <w:r w:rsidRPr="00424945">
                    <w:rPr>
                      <w:rFonts w:ascii="Arial" w:hAnsi="Arial" w:cs="Arial"/>
                      <w:color w:val="000000"/>
                      <w:lang w:val="en-GB" w:eastAsia="nl-NL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Nu / 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N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</w:rPr>
                    <w:t>o</w:t>
                  </w:r>
                </w:p>
              </w:tc>
            </w:tr>
            <w:tr w:rsidR="00683C7F" w:rsidRPr="00997186" w14:paraId="32F5CA8F" w14:textId="77777777" w:rsidTr="00696D4E">
              <w:trPr>
                <w:trHeight w:val="244"/>
              </w:trPr>
              <w:tc>
                <w:tcPr>
                  <w:tcW w:w="2215" w:type="dxa"/>
                </w:tcPr>
                <w:p w14:paraId="268AE054" w14:textId="77777777" w:rsidR="00683C7F" w:rsidRPr="00997186" w:rsidRDefault="00683C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13" w:type="dxa"/>
                </w:tcPr>
                <w:p w14:paraId="38CCB4B5" w14:textId="77777777" w:rsidR="00683C7F" w:rsidRPr="00997186" w:rsidRDefault="00683C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203D5474" w14:textId="77777777" w:rsidR="00683C7F" w:rsidRPr="00997186" w:rsidRDefault="00683C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34" w:type="dxa"/>
                </w:tcPr>
                <w:p w14:paraId="6BDDB1AA" w14:textId="493D6973" w:rsidR="00683C7F" w:rsidRPr="00424945" w:rsidRDefault="00683C7F">
                  <w:pPr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</w:pPr>
                  <w:r w:rsidRPr="00424945"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  <w:t>☐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a /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Yes           </w:t>
                  </w:r>
                  <w:r w:rsidRPr="00424945"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  <w:t>☐</w:t>
                  </w:r>
                  <w:r w:rsidRPr="00424945">
                    <w:rPr>
                      <w:rFonts w:ascii="Arial" w:hAnsi="Arial" w:cs="Arial"/>
                      <w:color w:val="000000"/>
                      <w:lang w:val="en-GB" w:eastAsia="nl-NL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Nu / 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N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</w:rPr>
                    <w:t>o</w:t>
                  </w:r>
                </w:p>
              </w:tc>
            </w:tr>
          </w:tbl>
          <w:p w14:paraId="60DFCBB2" w14:textId="77777777" w:rsidR="006658ED" w:rsidRPr="00997186" w:rsidRDefault="006658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C1E" w:rsidRPr="00997186" w14:paraId="0DBD2694" w14:textId="77777777" w:rsidTr="00145582">
        <w:trPr>
          <w:trHeight w:val="244"/>
        </w:trPr>
        <w:tc>
          <w:tcPr>
            <w:tcW w:w="10571" w:type="dxa"/>
            <w:shd w:val="clear" w:color="auto" w:fill="C5E0B3" w:themeFill="accent6" w:themeFillTint="66"/>
          </w:tcPr>
          <w:p w14:paraId="1695D947" w14:textId="69A46701" w:rsidR="00005C1E" w:rsidRPr="00997186" w:rsidRDefault="00424945" w:rsidP="00005C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94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EXPERIENȚĂ DE MUNCĂ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 </w:t>
            </w:r>
            <w:r w:rsidR="00005C1E" w:rsidRPr="00997186">
              <w:rPr>
                <w:rFonts w:ascii="Arial" w:hAnsi="Arial" w:cs="Arial"/>
                <w:b/>
                <w:sz w:val="20"/>
                <w:szCs w:val="20"/>
              </w:rPr>
              <w:t>WORKING EXPERIENCE:</w:t>
            </w:r>
          </w:p>
        </w:tc>
      </w:tr>
      <w:tr w:rsidR="00005C1E" w:rsidRPr="00997186" w14:paraId="1C9AA78A" w14:textId="77777777" w:rsidTr="00145582">
        <w:trPr>
          <w:trHeight w:val="1713"/>
        </w:trPr>
        <w:tc>
          <w:tcPr>
            <w:tcW w:w="10571" w:type="dxa"/>
          </w:tcPr>
          <w:tbl>
            <w:tblPr>
              <w:tblStyle w:val="Tabelraster"/>
              <w:tblW w:w="10330" w:type="dxa"/>
              <w:tblLook w:val="04A0" w:firstRow="1" w:lastRow="0" w:firstColumn="1" w:lastColumn="0" w:noHBand="0" w:noVBand="1"/>
            </w:tblPr>
            <w:tblGrid>
              <w:gridCol w:w="2427"/>
              <w:gridCol w:w="2693"/>
              <w:gridCol w:w="2315"/>
              <w:gridCol w:w="2895"/>
            </w:tblGrid>
            <w:tr w:rsidR="003943D6" w:rsidRPr="00997186" w14:paraId="1F8ABFFF" w14:textId="77777777" w:rsidTr="00405DB7">
              <w:trPr>
                <w:trHeight w:val="258"/>
              </w:trPr>
              <w:tc>
                <w:tcPr>
                  <w:tcW w:w="2427" w:type="dxa"/>
                </w:tcPr>
                <w:p w14:paraId="2C7DAE92" w14:textId="12AAFAE6" w:rsidR="003943D6" w:rsidRPr="00997186" w:rsidRDefault="00696D4E" w:rsidP="00AA389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96D4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umele angajatorului </w:t>
                  </w:r>
                  <w:r w:rsidR="003943D6" w:rsidRPr="00997186">
                    <w:rPr>
                      <w:rFonts w:ascii="Arial" w:hAnsi="Arial" w:cs="Arial"/>
                      <w:b/>
                      <w:sz w:val="20"/>
                      <w:szCs w:val="20"/>
                    </w:rPr>
                    <w:t>Name of Employer</w:t>
                  </w:r>
                </w:p>
              </w:tc>
              <w:tc>
                <w:tcPr>
                  <w:tcW w:w="2693" w:type="dxa"/>
                </w:tcPr>
                <w:p w14:paraId="0B2600B3" w14:textId="77777777" w:rsidR="00696D4E" w:rsidRDefault="00696D4E" w:rsidP="00AA389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erioada lucrata </w:t>
                  </w:r>
                </w:p>
                <w:p w14:paraId="6C9ED05B" w14:textId="2BCA4E2E" w:rsidR="003943D6" w:rsidRPr="00997186" w:rsidRDefault="003943D6" w:rsidP="00AA389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97186">
                    <w:rPr>
                      <w:rFonts w:ascii="Arial" w:hAnsi="Arial" w:cs="Arial"/>
                      <w:b/>
                      <w:sz w:val="20"/>
                      <w:szCs w:val="20"/>
                    </w:rPr>
                    <w:t>Start date – End date</w:t>
                  </w:r>
                </w:p>
              </w:tc>
              <w:tc>
                <w:tcPr>
                  <w:tcW w:w="2315" w:type="dxa"/>
                </w:tcPr>
                <w:p w14:paraId="12F72E0C" w14:textId="66DD5A20" w:rsidR="00696D4E" w:rsidRDefault="00696D4E" w:rsidP="00AA389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unctia ocupata </w:t>
                  </w:r>
                </w:p>
                <w:p w14:paraId="23AC318A" w14:textId="1894791E" w:rsidR="003943D6" w:rsidRPr="00997186" w:rsidRDefault="003943D6" w:rsidP="00AA389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97186">
                    <w:rPr>
                      <w:rFonts w:ascii="Arial" w:hAnsi="Arial" w:cs="Arial"/>
                      <w:b/>
                      <w:sz w:val="20"/>
                      <w:szCs w:val="20"/>
                    </w:rPr>
                    <w:t>Job / Function</w:t>
                  </w:r>
                </w:p>
              </w:tc>
              <w:tc>
                <w:tcPr>
                  <w:tcW w:w="2895" w:type="dxa"/>
                </w:tcPr>
                <w:p w14:paraId="5A66A62C" w14:textId="77777777" w:rsidR="00696D4E" w:rsidRDefault="00696D4E" w:rsidP="00AA389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eferinte</w:t>
                  </w:r>
                </w:p>
                <w:p w14:paraId="1FF545FD" w14:textId="735D3928" w:rsidR="003943D6" w:rsidRPr="00997186" w:rsidRDefault="003943D6" w:rsidP="00AA389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eferences </w:t>
                  </w:r>
                </w:p>
              </w:tc>
            </w:tr>
            <w:tr w:rsidR="003943D6" w:rsidRPr="00997186" w14:paraId="08F985AD" w14:textId="77777777" w:rsidTr="00405DB7">
              <w:trPr>
                <w:trHeight w:val="244"/>
              </w:trPr>
              <w:tc>
                <w:tcPr>
                  <w:tcW w:w="2427" w:type="dxa"/>
                </w:tcPr>
                <w:p w14:paraId="28F45F3F" w14:textId="77777777" w:rsidR="003943D6" w:rsidRPr="00997186" w:rsidRDefault="003943D6" w:rsidP="00D5082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14:paraId="41F6C3E9" w14:textId="77777777" w:rsidR="003943D6" w:rsidRPr="00997186" w:rsidRDefault="003943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15" w:type="dxa"/>
                </w:tcPr>
                <w:p w14:paraId="32C69B2F" w14:textId="77777777" w:rsidR="00BF447D" w:rsidRPr="00997186" w:rsidRDefault="00BF447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95" w:type="dxa"/>
                </w:tcPr>
                <w:p w14:paraId="083C363D" w14:textId="17FD3190" w:rsidR="003943D6" w:rsidRPr="00997186" w:rsidRDefault="004249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4945"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  <w:t>☐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a /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Yes           </w:t>
                  </w:r>
                  <w:r w:rsidRPr="00424945"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  <w:t>☐</w:t>
                  </w:r>
                  <w:r w:rsidRPr="00424945">
                    <w:rPr>
                      <w:rFonts w:ascii="Arial" w:hAnsi="Arial" w:cs="Arial"/>
                      <w:color w:val="000000"/>
                      <w:lang w:val="en-GB" w:eastAsia="nl-NL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Nu / 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N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943D6" w:rsidRPr="00997186" w14:paraId="3BF77EE3" w14:textId="77777777" w:rsidTr="00405DB7">
              <w:trPr>
                <w:trHeight w:val="258"/>
              </w:trPr>
              <w:tc>
                <w:tcPr>
                  <w:tcW w:w="2427" w:type="dxa"/>
                </w:tcPr>
                <w:p w14:paraId="6789E435" w14:textId="77777777" w:rsidR="003943D6" w:rsidRPr="00997186" w:rsidRDefault="003943D6" w:rsidP="005D093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14:paraId="3004C575" w14:textId="77777777" w:rsidR="003943D6" w:rsidRPr="00997186" w:rsidRDefault="003943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15" w:type="dxa"/>
                </w:tcPr>
                <w:p w14:paraId="4217EB2D" w14:textId="77777777" w:rsidR="003943D6" w:rsidRPr="00997186" w:rsidRDefault="003943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95" w:type="dxa"/>
                </w:tcPr>
                <w:p w14:paraId="2AA5F6BD" w14:textId="6805CAB8" w:rsidR="003943D6" w:rsidRPr="00997186" w:rsidRDefault="004249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4945"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  <w:t>☐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a /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Yes           </w:t>
                  </w:r>
                  <w:r w:rsidRPr="00424945"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  <w:t>☐</w:t>
                  </w:r>
                  <w:r w:rsidRPr="00424945">
                    <w:rPr>
                      <w:rFonts w:ascii="Arial" w:hAnsi="Arial" w:cs="Arial"/>
                      <w:color w:val="000000"/>
                      <w:lang w:val="en-GB" w:eastAsia="nl-NL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Nu / 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N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943D6" w:rsidRPr="00997186" w14:paraId="7852AB01" w14:textId="77777777" w:rsidTr="00405DB7">
              <w:trPr>
                <w:trHeight w:val="244"/>
              </w:trPr>
              <w:tc>
                <w:tcPr>
                  <w:tcW w:w="2427" w:type="dxa"/>
                </w:tcPr>
                <w:p w14:paraId="20CB9638" w14:textId="77777777" w:rsidR="003943D6" w:rsidRPr="00997186" w:rsidRDefault="003943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14:paraId="3D4EAE52" w14:textId="77777777" w:rsidR="003943D6" w:rsidRPr="00997186" w:rsidRDefault="003943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15" w:type="dxa"/>
                </w:tcPr>
                <w:p w14:paraId="0E8260AD" w14:textId="77777777" w:rsidR="003943D6" w:rsidRPr="00997186" w:rsidRDefault="00BF447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95" w:type="dxa"/>
                </w:tcPr>
                <w:p w14:paraId="3AC37B01" w14:textId="23B54869" w:rsidR="003943D6" w:rsidRPr="00997186" w:rsidRDefault="004249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4945"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  <w:t>☐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a /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Yes           </w:t>
                  </w:r>
                  <w:r w:rsidRPr="00424945"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  <w:t>☐</w:t>
                  </w:r>
                  <w:r w:rsidRPr="00424945">
                    <w:rPr>
                      <w:rFonts w:ascii="Arial" w:hAnsi="Arial" w:cs="Arial"/>
                      <w:color w:val="000000"/>
                      <w:lang w:val="en-GB" w:eastAsia="nl-NL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Nu / 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N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943D6" w:rsidRPr="00997186" w14:paraId="742A1587" w14:textId="77777777" w:rsidTr="00405DB7">
              <w:trPr>
                <w:trHeight w:val="258"/>
              </w:trPr>
              <w:tc>
                <w:tcPr>
                  <w:tcW w:w="2427" w:type="dxa"/>
                </w:tcPr>
                <w:p w14:paraId="167736CF" w14:textId="77777777" w:rsidR="003943D6" w:rsidRPr="00997186" w:rsidRDefault="003943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14:paraId="767E56F9" w14:textId="77777777" w:rsidR="003943D6" w:rsidRPr="00997186" w:rsidRDefault="003943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15" w:type="dxa"/>
                </w:tcPr>
                <w:p w14:paraId="67DB7C00" w14:textId="77777777" w:rsidR="003943D6" w:rsidRPr="00997186" w:rsidRDefault="003943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95" w:type="dxa"/>
                </w:tcPr>
                <w:p w14:paraId="6A30FB6B" w14:textId="4495DEC1" w:rsidR="003943D6" w:rsidRPr="00997186" w:rsidRDefault="004249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4945"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  <w:t>☐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a /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Yes           </w:t>
                  </w:r>
                  <w:r w:rsidRPr="00424945"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  <w:t>☐</w:t>
                  </w:r>
                  <w:r w:rsidRPr="00424945">
                    <w:rPr>
                      <w:rFonts w:ascii="Arial" w:hAnsi="Arial" w:cs="Arial"/>
                      <w:color w:val="000000"/>
                      <w:lang w:val="en-GB" w:eastAsia="nl-NL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Nu / 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N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</w:rPr>
                    <w:t>o</w:t>
                  </w:r>
                </w:p>
              </w:tc>
            </w:tr>
            <w:tr w:rsidR="00683C7F" w:rsidRPr="00997186" w14:paraId="10DF540A" w14:textId="77777777" w:rsidTr="00405DB7">
              <w:trPr>
                <w:trHeight w:val="258"/>
              </w:trPr>
              <w:tc>
                <w:tcPr>
                  <w:tcW w:w="2427" w:type="dxa"/>
                </w:tcPr>
                <w:p w14:paraId="51A06BC5" w14:textId="77777777" w:rsidR="00683C7F" w:rsidRPr="00997186" w:rsidRDefault="00683C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14:paraId="12533E8F" w14:textId="77777777" w:rsidR="00683C7F" w:rsidRPr="00997186" w:rsidRDefault="00683C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15" w:type="dxa"/>
                </w:tcPr>
                <w:p w14:paraId="1E93AD32" w14:textId="77777777" w:rsidR="00683C7F" w:rsidRPr="00997186" w:rsidRDefault="00683C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95" w:type="dxa"/>
                </w:tcPr>
                <w:p w14:paraId="22682850" w14:textId="540331A0" w:rsidR="00683C7F" w:rsidRPr="00424945" w:rsidRDefault="00683C7F">
                  <w:pPr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</w:pPr>
                  <w:r w:rsidRPr="00424945"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  <w:t>☐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a /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Yes           </w:t>
                  </w:r>
                  <w:r w:rsidRPr="00424945"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  <w:t>☐</w:t>
                  </w:r>
                  <w:r w:rsidRPr="00424945">
                    <w:rPr>
                      <w:rFonts w:ascii="Arial" w:hAnsi="Arial" w:cs="Arial"/>
                      <w:color w:val="000000"/>
                      <w:lang w:val="en-GB" w:eastAsia="nl-NL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Nu / 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N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</w:rPr>
                    <w:t>o</w:t>
                  </w:r>
                </w:p>
              </w:tc>
            </w:tr>
            <w:tr w:rsidR="00683C7F" w:rsidRPr="00997186" w14:paraId="6F8352BC" w14:textId="77777777" w:rsidTr="00405DB7">
              <w:trPr>
                <w:trHeight w:val="258"/>
              </w:trPr>
              <w:tc>
                <w:tcPr>
                  <w:tcW w:w="2427" w:type="dxa"/>
                </w:tcPr>
                <w:p w14:paraId="2BEE8F6E" w14:textId="77777777" w:rsidR="00683C7F" w:rsidRPr="00997186" w:rsidRDefault="00683C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14:paraId="7A01267B" w14:textId="77777777" w:rsidR="00683C7F" w:rsidRPr="00997186" w:rsidRDefault="00683C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15" w:type="dxa"/>
                </w:tcPr>
                <w:p w14:paraId="192E2D61" w14:textId="77777777" w:rsidR="00683C7F" w:rsidRPr="00997186" w:rsidRDefault="00683C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95" w:type="dxa"/>
                </w:tcPr>
                <w:p w14:paraId="1B8F9CE9" w14:textId="1993A098" w:rsidR="00683C7F" w:rsidRPr="00424945" w:rsidRDefault="00683C7F">
                  <w:pPr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</w:pPr>
                  <w:r w:rsidRPr="00424945"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  <w:t>☐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a /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Yes           </w:t>
                  </w:r>
                  <w:r w:rsidRPr="00424945"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  <w:t>☐</w:t>
                  </w:r>
                  <w:r w:rsidRPr="00424945">
                    <w:rPr>
                      <w:rFonts w:ascii="Arial" w:hAnsi="Arial" w:cs="Arial"/>
                      <w:color w:val="000000"/>
                      <w:lang w:val="en-GB" w:eastAsia="nl-NL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Nu / 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N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</w:rPr>
                    <w:t>o</w:t>
                  </w:r>
                </w:p>
              </w:tc>
            </w:tr>
            <w:tr w:rsidR="00683C7F" w:rsidRPr="00997186" w14:paraId="425896E8" w14:textId="77777777" w:rsidTr="00405DB7">
              <w:trPr>
                <w:trHeight w:val="258"/>
              </w:trPr>
              <w:tc>
                <w:tcPr>
                  <w:tcW w:w="2427" w:type="dxa"/>
                </w:tcPr>
                <w:p w14:paraId="2A200F24" w14:textId="77777777" w:rsidR="00683C7F" w:rsidRPr="00997186" w:rsidRDefault="00683C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14:paraId="2AF1AF99" w14:textId="77777777" w:rsidR="00683C7F" w:rsidRPr="00997186" w:rsidRDefault="00683C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15" w:type="dxa"/>
                </w:tcPr>
                <w:p w14:paraId="14EA3A0E" w14:textId="77777777" w:rsidR="00683C7F" w:rsidRPr="00997186" w:rsidRDefault="00683C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95" w:type="dxa"/>
                </w:tcPr>
                <w:p w14:paraId="78C1EAC6" w14:textId="5BA20830" w:rsidR="00683C7F" w:rsidRPr="00424945" w:rsidRDefault="00683C7F">
                  <w:pPr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</w:pPr>
                  <w:r w:rsidRPr="00424945"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  <w:t>☐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a /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Yes           </w:t>
                  </w:r>
                  <w:r w:rsidRPr="00424945"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  <w:t>☐</w:t>
                  </w:r>
                  <w:r w:rsidRPr="00424945">
                    <w:rPr>
                      <w:rFonts w:ascii="Arial" w:hAnsi="Arial" w:cs="Arial"/>
                      <w:color w:val="000000"/>
                      <w:lang w:val="en-GB" w:eastAsia="nl-NL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Nu / 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N</w:t>
                  </w:r>
                  <w:r w:rsidRPr="00997186">
                    <w:rPr>
                      <w:rFonts w:ascii="Arial" w:hAnsi="Arial" w:cs="Arial"/>
                      <w:sz w:val="20"/>
                      <w:szCs w:val="20"/>
                    </w:rPr>
                    <w:t>o</w:t>
                  </w:r>
                </w:p>
              </w:tc>
            </w:tr>
          </w:tbl>
          <w:p w14:paraId="74488170" w14:textId="77777777" w:rsidR="00AA3898" w:rsidRPr="00997186" w:rsidRDefault="00AA38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9F3" w:rsidRPr="00997186" w14:paraId="01DCF2AB" w14:textId="77777777" w:rsidTr="00145582">
        <w:trPr>
          <w:trHeight w:val="258"/>
        </w:trPr>
        <w:tc>
          <w:tcPr>
            <w:tcW w:w="10571" w:type="dxa"/>
            <w:shd w:val="clear" w:color="auto" w:fill="C5E0B3" w:themeFill="accent6" w:themeFillTint="66"/>
          </w:tcPr>
          <w:p w14:paraId="4C15F821" w14:textId="199152A5" w:rsidR="00FE29F3" w:rsidRPr="00997186" w:rsidRDefault="00424945" w:rsidP="00FE29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945">
              <w:rPr>
                <w:rFonts w:ascii="Arial" w:hAnsi="Arial" w:cs="Arial"/>
                <w:b/>
                <w:sz w:val="20"/>
                <w:szCs w:val="20"/>
              </w:rPr>
              <w:t xml:space="preserve">EXPERIENȚĂ ÎN GOSPODĂRI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 </w:t>
            </w:r>
            <w:r w:rsidR="00FE29F3" w:rsidRPr="00997186">
              <w:rPr>
                <w:rFonts w:ascii="Arial" w:hAnsi="Arial" w:cs="Arial"/>
                <w:b/>
                <w:sz w:val="20"/>
                <w:szCs w:val="20"/>
              </w:rPr>
              <w:t xml:space="preserve">HOUSEHOLD EXPERIENCE: </w:t>
            </w:r>
          </w:p>
        </w:tc>
      </w:tr>
      <w:tr w:rsidR="00FE29F3" w:rsidRPr="00997186" w14:paraId="2DE46320" w14:textId="77777777" w:rsidTr="00683C7F">
        <w:trPr>
          <w:trHeight w:val="4494"/>
        </w:trPr>
        <w:tc>
          <w:tcPr>
            <w:tcW w:w="10571" w:type="dxa"/>
            <w:shd w:val="clear" w:color="auto" w:fill="auto"/>
          </w:tcPr>
          <w:p w14:paraId="14563415" w14:textId="77777777" w:rsidR="00FE29F3" w:rsidRPr="00236CBA" w:rsidRDefault="00FE29F3" w:rsidP="00236CBA">
            <w:pPr>
              <w:pStyle w:val="Geenafstand"/>
              <w:rPr>
                <w:sz w:val="4"/>
              </w:rPr>
            </w:pPr>
          </w:p>
          <w:tbl>
            <w:tblPr>
              <w:tblStyle w:val="TableNormal1"/>
              <w:tblpPr w:leftFromText="141" w:rightFromText="141" w:vertAnchor="page" w:tblpY="1"/>
              <w:tblOverlap w:val="never"/>
              <w:tblW w:w="10343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15"/>
              <w:gridCol w:w="5528"/>
            </w:tblGrid>
            <w:tr w:rsidR="00424945" w:rsidRPr="00997186" w14:paraId="6DADA622" w14:textId="77777777" w:rsidTr="00424945">
              <w:trPr>
                <w:trHeight w:val="391"/>
              </w:trPr>
              <w:tc>
                <w:tcPr>
                  <w:tcW w:w="103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18D8AE" w14:textId="214670C4" w:rsidR="00424945" w:rsidRPr="00424945" w:rsidRDefault="00424945" w:rsidP="00424945">
                  <w:pPr>
                    <w:pStyle w:val="Geenafstand"/>
                    <w:rPr>
                      <w:rFonts w:ascii="Arial" w:hAnsi="Arial" w:cs="Arial"/>
                      <w:b/>
                      <w:bCs/>
                    </w:rPr>
                  </w:pPr>
                  <w:r w:rsidRPr="00424945">
                    <w:rPr>
                      <w:rFonts w:ascii="Arial" w:hAnsi="Arial" w:cs="Arial"/>
                      <w:b/>
                      <w:bCs/>
                    </w:rPr>
                    <w:t xml:space="preserve">Activități casnice / </w:t>
                  </w:r>
                  <w:r w:rsidRPr="00424945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Household chores </w:t>
                  </w:r>
                </w:p>
              </w:tc>
            </w:tr>
            <w:tr w:rsidR="00424945" w:rsidRPr="00997186" w14:paraId="73A74EE3" w14:textId="77777777" w:rsidTr="00424945">
              <w:trPr>
                <w:trHeight w:val="47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A86681" w14:textId="77777777" w:rsidR="00424945" w:rsidRDefault="00424945" w:rsidP="00236CBA">
                  <w:pPr>
                    <w:pStyle w:val="Geenafstand"/>
                    <w:rPr>
                      <w:rFonts w:ascii="Arial" w:hAnsi="Arial" w:cs="Arial"/>
                    </w:rPr>
                  </w:pPr>
                  <w:r w:rsidRPr="00145582">
                    <w:rPr>
                      <w:rFonts w:ascii="Arial" w:hAnsi="Arial" w:cs="Arial"/>
                    </w:rPr>
                    <w:t xml:space="preserve">Călcatul hainelor </w:t>
                  </w:r>
                </w:p>
                <w:p w14:paraId="39CB4C2E" w14:textId="4EEF4EA1" w:rsidR="00424945" w:rsidRPr="00997186" w:rsidRDefault="00424945" w:rsidP="00236CBA">
                  <w:pPr>
                    <w:pStyle w:val="Geenafstand"/>
                    <w:rPr>
                      <w:rFonts w:ascii="Arial" w:hAnsi="Arial" w:cs="Arial"/>
                    </w:rPr>
                  </w:pPr>
                  <w:r w:rsidRPr="00997186">
                    <w:rPr>
                      <w:rFonts w:ascii="Arial" w:hAnsi="Arial" w:cs="Arial"/>
                    </w:rPr>
                    <w:t>Ironing clothes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3654DB" w14:textId="3C0148F7" w:rsidR="00424945" w:rsidRPr="00997186" w:rsidRDefault="00424945" w:rsidP="00236CBA">
                  <w:pPr>
                    <w:pStyle w:val="Geenafstand"/>
                    <w:rPr>
                      <w:rFonts w:ascii="Arial" w:hAnsi="Arial" w:cs="Arial"/>
                    </w:rPr>
                  </w:pPr>
                  <w:r w:rsidRPr="00424945">
                    <w:rPr>
                      <w:rFonts w:ascii="Segoe UI Symbol" w:hAnsi="Segoe UI Symbol" w:cs="Segoe UI Symbol"/>
                      <w:color w:val="000000"/>
                      <w:sz w:val="22"/>
                      <w:szCs w:val="22"/>
                      <w:lang w:val="en-GB"/>
                    </w:rPr>
                    <w:t>☐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GB"/>
                    </w:rPr>
                    <w:t>Da /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 xml:space="preserve">Yes  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                      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r w:rsidRPr="00424945">
                    <w:rPr>
                      <w:rFonts w:ascii="Segoe UI Symbol" w:hAnsi="Segoe UI Symbol" w:cs="Segoe UI Symbol"/>
                      <w:color w:val="000000"/>
                      <w:sz w:val="22"/>
                      <w:szCs w:val="22"/>
                      <w:lang w:val="en-GB"/>
                    </w:rPr>
                    <w:t>☐</w:t>
                  </w:r>
                  <w:r w:rsidRPr="0042494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Nu / 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>N</w:t>
                  </w:r>
                  <w:r w:rsidRPr="00997186">
                    <w:rPr>
                      <w:rFonts w:ascii="Arial" w:hAnsi="Arial" w:cs="Arial"/>
                    </w:rPr>
                    <w:t>o</w:t>
                  </w:r>
                </w:p>
              </w:tc>
            </w:tr>
            <w:tr w:rsidR="00424945" w:rsidRPr="00997186" w14:paraId="26CF4439" w14:textId="77777777" w:rsidTr="00424945">
              <w:trPr>
                <w:trHeight w:val="467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AE6148" w14:textId="77777777" w:rsidR="00424945" w:rsidRPr="00145582" w:rsidRDefault="00424945" w:rsidP="00236CBA">
                  <w:pPr>
                    <w:pStyle w:val="Geenafstand"/>
                    <w:rPr>
                      <w:rFonts w:ascii="Arial" w:hAnsi="Arial" w:cs="Arial"/>
                      <w:lang w:val="en-US"/>
                    </w:rPr>
                  </w:pPr>
                  <w:r w:rsidRPr="00145582">
                    <w:rPr>
                      <w:rFonts w:ascii="Arial" w:hAnsi="Arial" w:cs="Arial"/>
                      <w:lang w:val="en-US"/>
                    </w:rPr>
                    <w:t xml:space="preserve">Spălarea și împăturirea hainelor </w:t>
                  </w:r>
                </w:p>
                <w:p w14:paraId="748A58F1" w14:textId="7E294E50" w:rsidR="00424945" w:rsidRPr="00145582" w:rsidRDefault="00424945" w:rsidP="00236CBA">
                  <w:pPr>
                    <w:pStyle w:val="Geenafstand"/>
                    <w:rPr>
                      <w:rFonts w:ascii="Arial" w:hAnsi="Arial" w:cs="Arial"/>
                      <w:lang w:val="en-US"/>
                    </w:rPr>
                  </w:pPr>
                  <w:r w:rsidRPr="00145582">
                    <w:rPr>
                      <w:rFonts w:ascii="Arial" w:hAnsi="Arial" w:cs="Arial"/>
                      <w:lang w:val="en-US"/>
                    </w:rPr>
                    <w:t>Washing and folding clothes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8306C4" w14:textId="386F161D" w:rsidR="00424945" w:rsidRPr="00997186" w:rsidRDefault="00424945" w:rsidP="00236CBA">
                  <w:pPr>
                    <w:pStyle w:val="Geenafstand"/>
                    <w:rPr>
                      <w:rFonts w:ascii="Arial" w:hAnsi="Arial" w:cs="Arial"/>
                    </w:rPr>
                  </w:pPr>
                  <w:r w:rsidRPr="00424945">
                    <w:rPr>
                      <w:rFonts w:ascii="Segoe UI Symbol" w:hAnsi="Segoe UI Symbol" w:cs="Segoe UI Symbol"/>
                      <w:color w:val="000000"/>
                      <w:sz w:val="22"/>
                      <w:szCs w:val="22"/>
                      <w:lang w:val="en-GB"/>
                    </w:rPr>
                    <w:t>☐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GB"/>
                    </w:rPr>
                    <w:t>Da /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 xml:space="preserve">Yes 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                      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 xml:space="preserve">  </w:t>
                  </w:r>
                  <w:r w:rsidRPr="00424945">
                    <w:rPr>
                      <w:rFonts w:ascii="Segoe UI Symbol" w:hAnsi="Segoe UI Symbol" w:cs="Segoe UI Symbol"/>
                      <w:color w:val="000000"/>
                      <w:sz w:val="22"/>
                      <w:szCs w:val="22"/>
                      <w:lang w:val="en-GB"/>
                    </w:rPr>
                    <w:t>☐</w:t>
                  </w:r>
                  <w:r w:rsidRPr="0042494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Nu / 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>N</w:t>
                  </w:r>
                  <w:r w:rsidRPr="00997186">
                    <w:rPr>
                      <w:rFonts w:ascii="Arial" w:hAnsi="Arial" w:cs="Arial"/>
                    </w:rPr>
                    <w:t>o</w:t>
                  </w:r>
                </w:p>
              </w:tc>
            </w:tr>
            <w:tr w:rsidR="00424945" w:rsidRPr="00997186" w14:paraId="6465D359" w14:textId="77777777" w:rsidTr="00424945">
              <w:trPr>
                <w:trHeight w:val="44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0C151E" w14:textId="77777777" w:rsidR="00424945" w:rsidRDefault="00424945" w:rsidP="00236CBA">
                  <w:pPr>
                    <w:pStyle w:val="Geenafstand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Aspirat</w:t>
                  </w:r>
                </w:p>
                <w:p w14:paraId="78791193" w14:textId="1FBDA914" w:rsidR="00424945" w:rsidRPr="00997186" w:rsidRDefault="00424945" w:rsidP="00236CBA">
                  <w:pPr>
                    <w:pStyle w:val="Geenafstand"/>
                    <w:rPr>
                      <w:rFonts w:ascii="Arial" w:hAnsi="Arial" w:cs="Arial"/>
                      <w:lang w:val="en-GB"/>
                    </w:rPr>
                  </w:pPr>
                  <w:r w:rsidRPr="00997186">
                    <w:rPr>
                      <w:rFonts w:ascii="Arial" w:hAnsi="Arial" w:cs="Arial"/>
                      <w:lang w:val="en-GB"/>
                    </w:rPr>
                    <w:t xml:space="preserve">Vacuuming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A4308F" w14:textId="0BBD0F27" w:rsidR="00424945" w:rsidRPr="00997186" w:rsidRDefault="00424945" w:rsidP="00236CBA">
                  <w:pPr>
                    <w:pStyle w:val="Geenafstand"/>
                    <w:rPr>
                      <w:rFonts w:ascii="Arial" w:hAnsi="Arial" w:cs="Arial"/>
                      <w:lang w:val="en-GB"/>
                    </w:rPr>
                  </w:pPr>
                  <w:r w:rsidRPr="00424945">
                    <w:rPr>
                      <w:rFonts w:ascii="Segoe UI Symbol" w:hAnsi="Segoe UI Symbol" w:cs="Segoe UI Symbol"/>
                      <w:color w:val="000000"/>
                      <w:sz w:val="22"/>
                      <w:szCs w:val="22"/>
                      <w:lang w:val="en-GB"/>
                    </w:rPr>
                    <w:t>☐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GB"/>
                    </w:rPr>
                    <w:t>Da /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 xml:space="preserve">Yes 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                      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 xml:space="preserve">  </w:t>
                  </w:r>
                  <w:r w:rsidRPr="00424945">
                    <w:rPr>
                      <w:rFonts w:ascii="Segoe UI Symbol" w:hAnsi="Segoe UI Symbol" w:cs="Segoe UI Symbol"/>
                      <w:color w:val="000000"/>
                      <w:sz w:val="22"/>
                      <w:szCs w:val="22"/>
                      <w:lang w:val="en-GB"/>
                    </w:rPr>
                    <w:t>☐</w:t>
                  </w:r>
                  <w:r w:rsidRPr="0042494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Nu / 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>N</w:t>
                  </w:r>
                  <w:r w:rsidRPr="00997186">
                    <w:rPr>
                      <w:rFonts w:ascii="Arial" w:hAnsi="Arial" w:cs="Arial"/>
                    </w:rPr>
                    <w:t>o</w:t>
                  </w:r>
                </w:p>
              </w:tc>
            </w:tr>
            <w:tr w:rsidR="00424945" w:rsidRPr="00997186" w14:paraId="5026D5F3" w14:textId="77777777" w:rsidTr="00424945">
              <w:trPr>
                <w:trHeight w:val="44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0897FF" w14:textId="77777777" w:rsidR="00424945" w:rsidRDefault="00424945" w:rsidP="00236CBA">
                  <w:pPr>
                    <w:pStyle w:val="Geenafstand"/>
                    <w:rPr>
                      <w:rFonts w:ascii="Arial" w:hAnsi="Arial" w:cs="Arial"/>
                      <w:lang w:val="en-GB"/>
                    </w:rPr>
                  </w:pPr>
                  <w:r w:rsidRPr="00145582">
                    <w:rPr>
                      <w:rFonts w:ascii="Arial" w:hAnsi="Arial" w:cs="Arial"/>
                      <w:lang w:val="en-GB"/>
                    </w:rPr>
                    <w:t xml:space="preserve">Gătit simplu </w:t>
                  </w:r>
                </w:p>
                <w:p w14:paraId="3169D992" w14:textId="321D1DAF" w:rsidR="00424945" w:rsidRPr="00997186" w:rsidRDefault="00424945" w:rsidP="00236CBA">
                  <w:pPr>
                    <w:pStyle w:val="Geenafstand"/>
                    <w:rPr>
                      <w:rFonts w:ascii="Arial" w:hAnsi="Arial" w:cs="Arial"/>
                      <w:lang w:val="en-GB"/>
                    </w:rPr>
                  </w:pPr>
                  <w:r w:rsidRPr="00997186">
                    <w:rPr>
                      <w:rFonts w:ascii="Arial" w:hAnsi="Arial" w:cs="Arial"/>
                      <w:lang w:val="en-GB"/>
                    </w:rPr>
                    <w:t>Simple cooking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CC8085" w14:textId="31662AD1" w:rsidR="00424945" w:rsidRPr="00997186" w:rsidRDefault="00424945" w:rsidP="00236CBA">
                  <w:pPr>
                    <w:pStyle w:val="Geenafstand"/>
                    <w:rPr>
                      <w:rFonts w:ascii="Arial" w:hAnsi="Arial" w:cs="Arial"/>
                    </w:rPr>
                  </w:pPr>
                  <w:r w:rsidRPr="00424945">
                    <w:rPr>
                      <w:rFonts w:ascii="Segoe UI Symbol" w:hAnsi="Segoe UI Symbol" w:cs="Segoe UI Symbol"/>
                      <w:color w:val="000000"/>
                      <w:sz w:val="22"/>
                      <w:szCs w:val="22"/>
                      <w:lang w:val="en-GB"/>
                    </w:rPr>
                    <w:t>☐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GB"/>
                    </w:rPr>
                    <w:t>Da /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 xml:space="preserve">Yes 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                      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 xml:space="preserve">  </w:t>
                  </w:r>
                  <w:r w:rsidRPr="00424945">
                    <w:rPr>
                      <w:rFonts w:ascii="Segoe UI Symbol" w:hAnsi="Segoe UI Symbol" w:cs="Segoe UI Symbol"/>
                      <w:color w:val="000000"/>
                      <w:sz w:val="22"/>
                      <w:szCs w:val="22"/>
                      <w:lang w:val="en-GB"/>
                    </w:rPr>
                    <w:t>☐</w:t>
                  </w:r>
                  <w:r w:rsidRPr="0042494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Nu / 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>N</w:t>
                  </w:r>
                  <w:r w:rsidRPr="00997186">
                    <w:rPr>
                      <w:rFonts w:ascii="Arial" w:hAnsi="Arial" w:cs="Arial"/>
                    </w:rPr>
                    <w:t>o</w:t>
                  </w:r>
                </w:p>
              </w:tc>
            </w:tr>
            <w:tr w:rsidR="00424945" w:rsidRPr="00997186" w14:paraId="1500C54C" w14:textId="77777777" w:rsidTr="00424945">
              <w:trPr>
                <w:trHeight w:val="44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DF9D05" w14:textId="77777777" w:rsidR="00424945" w:rsidRDefault="00424945" w:rsidP="00236CBA">
                  <w:pPr>
                    <w:pStyle w:val="Geenafstand"/>
                    <w:rPr>
                      <w:rFonts w:ascii="Arial" w:hAnsi="Arial" w:cs="Arial"/>
                      <w:lang w:val="en-GB"/>
                    </w:rPr>
                  </w:pPr>
                  <w:r w:rsidRPr="00145582">
                    <w:rPr>
                      <w:rFonts w:ascii="Arial" w:hAnsi="Arial" w:cs="Arial"/>
                      <w:lang w:val="en-GB"/>
                    </w:rPr>
                    <w:t xml:space="preserve">Gătit avansat </w:t>
                  </w:r>
                </w:p>
                <w:p w14:paraId="7CEA996D" w14:textId="2F4CDDA4" w:rsidR="00424945" w:rsidRPr="00997186" w:rsidRDefault="00424945" w:rsidP="00236CBA">
                  <w:pPr>
                    <w:pStyle w:val="Geenafstand"/>
                    <w:rPr>
                      <w:rFonts w:ascii="Arial" w:hAnsi="Arial" w:cs="Arial"/>
                      <w:lang w:val="en-GB"/>
                    </w:rPr>
                  </w:pPr>
                  <w:r w:rsidRPr="00997186">
                    <w:rPr>
                      <w:rFonts w:ascii="Arial" w:hAnsi="Arial" w:cs="Arial"/>
                      <w:lang w:val="en-GB"/>
                    </w:rPr>
                    <w:t>Advanced cooking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0CD5BF" w14:textId="1377D966" w:rsidR="00424945" w:rsidRPr="00997186" w:rsidRDefault="00424945" w:rsidP="00236CBA">
                  <w:pPr>
                    <w:pStyle w:val="Geenafstand"/>
                    <w:rPr>
                      <w:rFonts w:ascii="Arial" w:hAnsi="Arial" w:cs="Arial"/>
                      <w:lang w:val="en-GB"/>
                    </w:rPr>
                  </w:pPr>
                  <w:r w:rsidRPr="00424945">
                    <w:rPr>
                      <w:rFonts w:ascii="Segoe UI Symbol" w:hAnsi="Segoe UI Symbol" w:cs="Segoe UI Symbol"/>
                      <w:color w:val="000000"/>
                      <w:sz w:val="22"/>
                      <w:szCs w:val="22"/>
                      <w:lang w:val="en-GB"/>
                    </w:rPr>
                    <w:t>☐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GB"/>
                    </w:rPr>
                    <w:t>Da /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 xml:space="preserve">Yes 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                      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 xml:space="preserve">  </w:t>
                  </w:r>
                  <w:r w:rsidRPr="00424945">
                    <w:rPr>
                      <w:rFonts w:ascii="Segoe UI Symbol" w:hAnsi="Segoe UI Symbol" w:cs="Segoe UI Symbol"/>
                      <w:color w:val="000000"/>
                      <w:sz w:val="22"/>
                      <w:szCs w:val="22"/>
                      <w:lang w:val="en-GB"/>
                    </w:rPr>
                    <w:t>☐</w:t>
                  </w:r>
                  <w:r w:rsidRPr="0042494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Nu / 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>N</w:t>
                  </w:r>
                  <w:r w:rsidRPr="00997186">
                    <w:rPr>
                      <w:rFonts w:ascii="Arial" w:hAnsi="Arial" w:cs="Arial"/>
                    </w:rPr>
                    <w:t>o</w:t>
                  </w:r>
                </w:p>
              </w:tc>
            </w:tr>
            <w:tr w:rsidR="00424945" w:rsidRPr="00997186" w14:paraId="326320AD" w14:textId="77777777" w:rsidTr="00424945">
              <w:trPr>
                <w:trHeight w:val="44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E70CEE" w14:textId="77777777" w:rsidR="00424945" w:rsidRDefault="00424945" w:rsidP="00236CBA">
                  <w:pPr>
                    <w:pStyle w:val="Geenafstand"/>
                    <w:rPr>
                      <w:rFonts w:ascii="Arial" w:hAnsi="Arial" w:cs="Arial"/>
                      <w:lang w:val="en-GB"/>
                    </w:rPr>
                  </w:pPr>
                  <w:r w:rsidRPr="00145582">
                    <w:rPr>
                      <w:rFonts w:ascii="Arial" w:hAnsi="Arial" w:cs="Arial"/>
                      <w:lang w:val="en-GB"/>
                    </w:rPr>
                    <w:t xml:space="preserve">Curățenie </w:t>
                  </w:r>
                </w:p>
                <w:p w14:paraId="599DC468" w14:textId="3ED8D16D" w:rsidR="00424945" w:rsidRPr="00997186" w:rsidRDefault="00424945" w:rsidP="00236CBA">
                  <w:pPr>
                    <w:pStyle w:val="Geenafstand"/>
                    <w:rPr>
                      <w:rFonts w:ascii="Arial" w:hAnsi="Arial" w:cs="Arial"/>
                      <w:lang w:val="en-GB"/>
                    </w:rPr>
                  </w:pPr>
                  <w:r w:rsidRPr="00997186">
                    <w:rPr>
                      <w:rFonts w:ascii="Arial" w:hAnsi="Arial" w:cs="Arial"/>
                      <w:lang w:val="en-GB"/>
                    </w:rPr>
                    <w:t>Cleaning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84B4C8" w14:textId="464FE819" w:rsidR="00424945" w:rsidRPr="00997186" w:rsidRDefault="00424945" w:rsidP="00236CBA">
                  <w:pPr>
                    <w:pStyle w:val="Geenafstand"/>
                    <w:rPr>
                      <w:rFonts w:ascii="Arial" w:hAnsi="Arial" w:cs="Arial"/>
                    </w:rPr>
                  </w:pPr>
                  <w:r w:rsidRPr="00424945">
                    <w:rPr>
                      <w:rFonts w:ascii="Segoe UI Symbol" w:hAnsi="Segoe UI Symbol" w:cs="Segoe UI Symbol"/>
                      <w:color w:val="000000"/>
                      <w:sz w:val="22"/>
                      <w:szCs w:val="22"/>
                      <w:lang w:val="en-GB"/>
                    </w:rPr>
                    <w:t>☐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GB"/>
                    </w:rPr>
                    <w:t>Da /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 xml:space="preserve">Yes 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                      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 xml:space="preserve">  </w:t>
                  </w:r>
                  <w:r w:rsidRPr="00424945">
                    <w:rPr>
                      <w:rFonts w:ascii="Segoe UI Symbol" w:hAnsi="Segoe UI Symbol" w:cs="Segoe UI Symbol"/>
                      <w:color w:val="000000"/>
                      <w:sz w:val="22"/>
                      <w:szCs w:val="22"/>
                      <w:lang w:val="en-GB"/>
                    </w:rPr>
                    <w:t>☐</w:t>
                  </w:r>
                  <w:r w:rsidRPr="0042494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Nu / 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>N</w:t>
                  </w:r>
                  <w:r w:rsidRPr="00997186">
                    <w:rPr>
                      <w:rFonts w:ascii="Arial" w:hAnsi="Arial" w:cs="Arial"/>
                    </w:rPr>
                    <w:t>o</w:t>
                  </w:r>
                </w:p>
              </w:tc>
            </w:tr>
            <w:tr w:rsidR="00424945" w:rsidRPr="00997186" w14:paraId="40E31625" w14:textId="77777777" w:rsidTr="00424945">
              <w:trPr>
                <w:trHeight w:val="44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4B8FCA" w14:textId="77777777" w:rsidR="00424945" w:rsidRDefault="00424945" w:rsidP="00236CBA">
                  <w:pPr>
                    <w:pStyle w:val="Geenafstand"/>
                    <w:rPr>
                      <w:rFonts w:ascii="Arial" w:hAnsi="Arial" w:cs="Arial"/>
                      <w:lang w:val="en-GB"/>
                    </w:rPr>
                  </w:pPr>
                  <w:r w:rsidRPr="00145582">
                    <w:rPr>
                      <w:rFonts w:ascii="Arial" w:hAnsi="Arial" w:cs="Arial"/>
                      <w:lang w:val="en-GB"/>
                    </w:rPr>
                    <w:t xml:space="preserve">Îngrijirea animalelor de companie </w:t>
                  </w:r>
                </w:p>
                <w:p w14:paraId="1FE96424" w14:textId="662ED919" w:rsidR="00424945" w:rsidRPr="00997186" w:rsidRDefault="00424945" w:rsidP="00236CBA">
                  <w:pPr>
                    <w:pStyle w:val="Geenafstand"/>
                    <w:rPr>
                      <w:rFonts w:ascii="Arial" w:hAnsi="Arial" w:cs="Arial"/>
                      <w:lang w:val="en-GB"/>
                    </w:rPr>
                  </w:pPr>
                  <w:r w:rsidRPr="00997186">
                    <w:rPr>
                      <w:rFonts w:ascii="Arial" w:hAnsi="Arial" w:cs="Arial"/>
                      <w:lang w:val="en-GB"/>
                    </w:rPr>
                    <w:t>Take care of pets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B38401" w14:textId="2FC726B0" w:rsidR="00424945" w:rsidRPr="00997186" w:rsidRDefault="00424945" w:rsidP="00236CBA">
                  <w:pPr>
                    <w:pStyle w:val="Geenafstand"/>
                    <w:rPr>
                      <w:rFonts w:ascii="Arial" w:hAnsi="Arial" w:cs="Arial"/>
                      <w:lang w:val="en-GB"/>
                    </w:rPr>
                  </w:pPr>
                  <w:r w:rsidRPr="00424945">
                    <w:rPr>
                      <w:rFonts w:ascii="Segoe UI Symbol" w:hAnsi="Segoe UI Symbol" w:cs="Segoe UI Symbol"/>
                      <w:color w:val="000000"/>
                      <w:sz w:val="22"/>
                      <w:szCs w:val="22"/>
                      <w:lang w:val="en-GB"/>
                    </w:rPr>
                    <w:t>☐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GB"/>
                    </w:rPr>
                    <w:t>Da /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 xml:space="preserve">Yes 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                      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 xml:space="preserve">  </w:t>
                  </w:r>
                  <w:r w:rsidRPr="00424945">
                    <w:rPr>
                      <w:rFonts w:ascii="Segoe UI Symbol" w:hAnsi="Segoe UI Symbol" w:cs="Segoe UI Symbol"/>
                      <w:color w:val="000000"/>
                      <w:sz w:val="22"/>
                      <w:szCs w:val="22"/>
                      <w:lang w:val="en-GB"/>
                    </w:rPr>
                    <w:t>☐</w:t>
                  </w:r>
                  <w:r w:rsidRPr="0042494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Nu / 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>N</w:t>
                  </w:r>
                  <w:r w:rsidRPr="00997186">
                    <w:rPr>
                      <w:rFonts w:ascii="Arial" w:hAnsi="Arial" w:cs="Arial"/>
                    </w:rPr>
                    <w:t>o</w:t>
                  </w:r>
                </w:p>
              </w:tc>
            </w:tr>
            <w:tr w:rsidR="00683C7F" w:rsidRPr="00997186" w14:paraId="2B136920" w14:textId="77777777" w:rsidTr="00683C7F">
              <w:trPr>
                <w:trHeight w:val="70"/>
              </w:trPr>
              <w:tc>
                <w:tcPr>
                  <w:tcW w:w="103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B15E3" w14:textId="77777777" w:rsidR="00683C7F" w:rsidRPr="00424945" w:rsidRDefault="00683C7F" w:rsidP="00236CBA">
                  <w:pPr>
                    <w:pStyle w:val="Geenafstand"/>
                    <w:rPr>
                      <w:rFonts w:ascii="Segoe UI Symbol" w:hAnsi="Segoe UI Symbol" w:cs="Segoe UI Symbol"/>
                      <w:color w:val="000000"/>
                      <w:lang w:val="en-GB"/>
                    </w:rPr>
                  </w:pPr>
                </w:p>
              </w:tc>
            </w:tr>
            <w:tr w:rsidR="00424945" w:rsidRPr="00997186" w14:paraId="5F2DB220" w14:textId="77777777" w:rsidTr="000C298A">
              <w:trPr>
                <w:trHeight w:val="440"/>
              </w:trPr>
              <w:tc>
                <w:tcPr>
                  <w:tcW w:w="103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12BE5" w14:textId="1925C262" w:rsidR="00424945" w:rsidRPr="00424945" w:rsidRDefault="00424945" w:rsidP="00424945">
                  <w:pPr>
                    <w:pStyle w:val="Geenafstand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424945">
                    <w:rPr>
                      <w:rFonts w:ascii="Arial" w:hAnsi="Arial" w:cs="Arial"/>
                      <w:b/>
                      <w:bCs/>
                      <w:lang w:val="en-US"/>
                    </w:rPr>
                    <w:t>Aveți experiență cu aceste treburi casnice? / Have you got experience with these household chores?</w:t>
                  </w:r>
                </w:p>
              </w:tc>
            </w:tr>
            <w:tr w:rsidR="00683C7F" w:rsidRPr="00997186" w14:paraId="62E3C023" w14:textId="77777777" w:rsidTr="00B405AA">
              <w:trPr>
                <w:trHeight w:val="47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8A6E22" w14:textId="77777777" w:rsidR="00683C7F" w:rsidRDefault="00683C7F" w:rsidP="00683C7F">
                  <w:pPr>
                    <w:pStyle w:val="Geenafstand"/>
                    <w:rPr>
                      <w:rFonts w:ascii="Arial" w:hAnsi="Arial" w:cs="Arial"/>
                    </w:rPr>
                  </w:pPr>
                  <w:r w:rsidRPr="00145582">
                    <w:rPr>
                      <w:rFonts w:ascii="Arial" w:hAnsi="Arial" w:cs="Arial"/>
                    </w:rPr>
                    <w:t xml:space="preserve">Călcatul hainelor </w:t>
                  </w:r>
                </w:p>
                <w:p w14:paraId="50AFFB85" w14:textId="77777777" w:rsidR="00683C7F" w:rsidRPr="00997186" w:rsidRDefault="00683C7F" w:rsidP="00683C7F">
                  <w:pPr>
                    <w:pStyle w:val="Geenafstand"/>
                    <w:rPr>
                      <w:rFonts w:ascii="Arial" w:hAnsi="Arial" w:cs="Arial"/>
                    </w:rPr>
                  </w:pPr>
                  <w:r w:rsidRPr="00997186">
                    <w:rPr>
                      <w:rFonts w:ascii="Arial" w:hAnsi="Arial" w:cs="Arial"/>
                    </w:rPr>
                    <w:t>Ironing clothes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51101C" w14:textId="77777777" w:rsidR="00683C7F" w:rsidRPr="00997186" w:rsidRDefault="00683C7F" w:rsidP="00683C7F">
                  <w:pPr>
                    <w:pStyle w:val="Geenafstand"/>
                    <w:rPr>
                      <w:rFonts w:ascii="Arial" w:hAnsi="Arial" w:cs="Arial"/>
                    </w:rPr>
                  </w:pPr>
                  <w:r w:rsidRPr="00424945">
                    <w:rPr>
                      <w:rFonts w:ascii="Segoe UI Symbol" w:hAnsi="Segoe UI Symbol" w:cs="Segoe UI Symbol"/>
                      <w:color w:val="000000"/>
                      <w:sz w:val="22"/>
                      <w:szCs w:val="22"/>
                      <w:lang w:val="en-GB"/>
                    </w:rPr>
                    <w:t>☐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GB"/>
                    </w:rPr>
                    <w:t>Da /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 xml:space="preserve">Yes  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                      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r w:rsidRPr="00424945">
                    <w:rPr>
                      <w:rFonts w:ascii="Segoe UI Symbol" w:hAnsi="Segoe UI Symbol" w:cs="Segoe UI Symbol"/>
                      <w:color w:val="000000"/>
                      <w:sz w:val="22"/>
                      <w:szCs w:val="22"/>
                      <w:lang w:val="en-GB"/>
                    </w:rPr>
                    <w:t>☐</w:t>
                  </w:r>
                  <w:r w:rsidRPr="0042494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Nu / 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>N</w:t>
                  </w:r>
                  <w:r w:rsidRPr="00997186">
                    <w:rPr>
                      <w:rFonts w:ascii="Arial" w:hAnsi="Arial" w:cs="Arial"/>
                    </w:rPr>
                    <w:t>o</w:t>
                  </w:r>
                </w:p>
              </w:tc>
            </w:tr>
            <w:tr w:rsidR="00683C7F" w:rsidRPr="00997186" w14:paraId="32072CE2" w14:textId="77777777" w:rsidTr="00B405AA">
              <w:trPr>
                <w:trHeight w:val="467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4EE0DF" w14:textId="77777777" w:rsidR="00683C7F" w:rsidRPr="00145582" w:rsidRDefault="00683C7F" w:rsidP="00683C7F">
                  <w:pPr>
                    <w:pStyle w:val="Geenafstand"/>
                    <w:rPr>
                      <w:rFonts w:ascii="Arial" w:hAnsi="Arial" w:cs="Arial"/>
                      <w:lang w:val="en-US"/>
                    </w:rPr>
                  </w:pPr>
                  <w:r w:rsidRPr="00145582">
                    <w:rPr>
                      <w:rFonts w:ascii="Arial" w:hAnsi="Arial" w:cs="Arial"/>
                      <w:lang w:val="en-US"/>
                    </w:rPr>
                    <w:t xml:space="preserve">Spălarea și împăturirea hainelor </w:t>
                  </w:r>
                </w:p>
                <w:p w14:paraId="2B15A2E7" w14:textId="77777777" w:rsidR="00683C7F" w:rsidRPr="00145582" w:rsidRDefault="00683C7F" w:rsidP="00683C7F">
                  <w:pPr>
                    <w:pStyle w:val="Geenafstand"/>
                    <w:rPr>
                      <w:rFonts w:ascii="Arial" w:hAnsi="Arial" w:cs="Arial"/>
                      <w:lang w:val="en-US"/>
                    </w:rPr>
                  </w:pPr>
                  <w:r w:rsidRPr="00145582">
                    <w:rPr>
                      <w:rFonts w:ascii="Arial" w:hAnsi="Arial" w:cs="Arial"/>
                      <w:lang w:val="en-US"/>
                    </w:rPr>
                    <w:t>Washing and folding clothes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17543A" w14:textId="77777777" w:rsidR="00683C7F" w:rsidRPr="00997186" w:rsidRDefault="00683C7F" w:rsidP="00683C7F">
                  <w:pPr>
                    <w:pStyle w:val="Geenafstand"/>
                    <w:rPr>
                      <w:rFonts w:ascii="Arial" w:hAnsi="Arial" w:cs="Arial"/>
                    </w:rPr>
                  </w:pPr>
                  <w:r w:rsidRPr="00424945">
                    <w:rPr>
                      <w:rFonts w:ascii="Segoe UI Symbol" w:hAnsi="Segoe UI Symbol" w:cs="Segoe UI Symbol"/>
                      <w:color w:val="000000"/>
                      <w:sz w:val="22"/>
                      <w:szCs w:val="22"/>
                      <w:lang w:val="en-GB"/>
                    </w:rPr>
                    <w:t>☐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GB"/>
                    </w:rPr>
                    <w:t>Da /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 xml:space="preserve">Yes 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                      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 xml:space="preserve">  </w:t>
                  </w:r>
                  <w:r w:rsidRPr="00424945">
                    <w:rPr>
                      <w:rFonts w:ascii="Segoe UI Symbol" w:hAnsi="Segoe UI Symbol" w:cs="Segoe UI Symbol"/>
                      <w:color w:val="000000"/>
                      <w:sz w:val="22"/>
                      <w:szCs w:val="22"/>
                      <w:lang w:val="en-GB"/>
                    </w:rPr>
                    <w:t>☐</w:t>
                  </w:r>
                  <w:r w:rsidRPr="0042494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Nu / 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>N</w:t>
                  </w:r>
                  <w:r w:rsidRPr="00997186">
                    <w:rPr>
                      <w:rFonts w:ascii="Arial" w:hAnsi="Arial" w:cs="Arial"/>
                    </w:rPr>
                    <w:t>o</w:t>
                  </w:r>
                </w:p>
              </w:tc>
            </w:tr>
            <w:tr w:rsidR="00683C7F" w:rsidRPr="00997186" w14:paraId="57540DB8" w14:textId="77777777" w:rsidTr="00B405AA">
              <w:trPr>
                <w:trHeight w:val="44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519EA9" w14:textId="77777777" w:rsidR="00683C7F" w:rsidRDefault="00683C7F" w:rsidP="00683C7F">
                  <w:pPr>
                    <w:pStyle w:val="Geenafstand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Aspirat</w:t>
                  </w:r>
                </w:p>
                <w:p w14:paraId="4E409AF3" w14:textId="77777777" w:rsidR="00683C7F" w:rsidRPr="00997186" w:rsidRDefault="00683C7F" w:rsidP="00683C7F">
                  <w:pPr>
                    <w:pStyle w:val="Geenafstand"/>
                    <w:rPr>
                      <w:rFonts w:ascii="Arial" w:hAnsi="Arial" w:cs="Arial"/>
                      <w:lang w:val="en-GB"/>
                    </w:rPr>
                  </w:pPr>
                  <w:r w:rsidRPr="00997186">
                    <w:rPr>
                      <w:rFonts w:ascii="Arial" w:hAnsi="Arial" w:cs="Arial"/>
                      <w:lang w:val="en-GB"/>
                    </w:rPr>
                    <w:t xml:space="preserve">Vacuuming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854927" w14:textId="77777777" w:rsidR="00683C7F" w:rsidRPr="00997186" w:rsidRDefault="00683C7F" w:rsidP="00683C7F">
                  <w:pPr>
                    <w:pStyle w:val="Geenafstand"/>
                    <w:rPr>
                      <w:rFonts w:ascii="Arial" w:hAnsi="Arial" w:cs="Arial"/>
                      <w:lang w:val="en-GB"/>
                    </w:rPr>
                  </w:pPr>
                  <w:r w:rsidRPr="00424945">
                    <w:rPr>
                      <w:rFonts w:ascii="Segoe UI Symbol" w:hAnsi="Segoe UI Symbol" w:cs="Segoe UI Symbol"/>
                      <w:color w:val="000000"/>
                      <w:sz w:val="22"/>
                      <w:szCs w:val="22"/>
                      <w:lang w:val="en-GB"/>
                    </w:rPr>
                    <w:t>☐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GB"/>
                    </w:rPr>
                    <w:t>Da /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 xml:space="preserve">Yes 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                      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 xml:space="preserve">  </w:t>
                  </w:r>
                  <w:r w:rsidRPr="00424945">
                    <w:rPr>
                      <w:rFonts w:ascii="Segoe UI Symbol" w:hAnsi="Segoe UI Symbol" w:cs="Segoe UI Symbol"/>
                      <w:color w:val="000000"/>
                      <w:sz w:val="22"/>
                      <w:szCs w:val="22"/>
                      <w:lang w:val="en-GB"/>
                    </w:rPr>
                    <w:t>☐</w:t>
                  </w:r>
                  <w:r w:rsidRPr="0042494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Nu / 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>N</w:t>
                  </w:r>
                  <w:r w:rsidRPr="00997186">
                    <w:rPr>
                      <w:rFonts w:ascii="Arial" w:hAnsi="Arial" w:cs="Arial"/>
                    </w:rPr>
                    <w:t>o</w:t>
                  </w:r>
                </w:p>
              </w:tc>
            </w:tr>
            <w:tr w:rsidR="00683C7F" w:rsidRPr="00997186" w14:paraId="1B477904" w14:textId="77777777" w:rsidTr="00B405AA">
              <w:trPr>
                <w:trHeight w:val="44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9F40A8" w14:textId="77777777" w:rsidR="00683C7F" w:rsidRDefault="00683C7F" w:rsidP="00683C7F">
                  <w:pPr>
                    <w:pStyle w:val="Geenafstand"/>
                    <w:rPr>
                      <w:rFonts w:ascii="Arial" w:hAnsi="Arial" w:cs="Arial"/>
                      <w:lang w:val="en-GB"/>
                    </w:rPr>
                  </w:pPr>
                  <w:r w:rsidRPr="00145582">
                    <w:rPr>
                      <w:rFonts w:ascii="Arial" w:hAnsi="Arial" w:cs="Arial"/>
                      <w:lang w:val="en-GB"/>
                    </w:rPr>
                    <w:t xml:space="preserve">Gătit simplu </w:t>
                  </w:r>
                </w:p>
                <w:p w14:paraId="4E804DB0" w14:textId="77777777" w:rsidR="00683C7F" w:rsidRPr="00997186" w:rsidRDefault="00683C7F" w:rsidP="00683C7F">
                  <w:pPr>
                    <w:pStyle w:val="Geenafstand"/>
                    <w:rPr>
                      <w:rFonts w:ascii="Arial" w:hAnsi="Arial" w:cs="Arial"/>
                      <w:lang w:val="en-GB"/>
                    </w:rPr>
                  </w:pPr>
                  <w:r w:rsidRPr="00997186">
                    <w:rPr>
                      <w:rFonts w:ascii="Arial" w:hAnsi="Arial" w:cs="Arial"/>
                      <w:lang w:val="en-GB"/>
                    </w:rPr>
                    <w:t>Simple cooking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313EEB" w14:textId="77777777" w:rsidR="00683C7F" w:rsidRPr="00997186" w:rsidRDefault="00683C7F" w:rsidP="00683C7F">
                  <w:pPr>
                    <w:pStyle w:val="Geenafstand"/>
                    <w:rPr>
                      <w:rFonts w:ascii="Arial" w:hAnsi="Arial" w:cs="Arial"/>
                    </w:rPr>
                  </w:pPr>
                  <w:r w:rsidRPr="00424945">
                    <w:rPr>
                      <w:rFonts w:ascii="Segoe UI Symbol" w:hAnsi="Segoe UI Symbol" w:cs="Segoe UI Symbol"/>
                      <w:color w:val="000000"/>
                      <w:sz w:val="22"/>
                      <w:szCs w:val="22"/>
                      <w:lang w:val="en-GB"/>
                    </w:rPr>
                    <w:t>☐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GB"/>
                    </w:rPr>
                    <w:t>Da /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 xml:space="preserve">Yes 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                      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 xml:space="preserve">  </w:t>
                  </w:r>
                  <w:r w:rsidRPr="00424945">
                    <w:rPr>
                      <w:rFonts w:ascii="Segoe UI Symbol" w:hAnsi="Segoe UI Symbol" w:cs="Segoe UI Symbol"/>
                      <w:color w:val="000000"/>
                      <w:sz w:val="22"/>
                      <w:szCs w:val="22"/>
                      <w:lang w:val="en-GB"/>
                    </w:rPr>
                    <w:t>☐</w:t>
                  </w:r>
                  <w:r w:rsidRPr="0042494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Nu / 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>N</w:t>
                  </w:r>
                  <w:r w:rsidRPr="00997186">
                    <w:rPr>
                      <w:rFonts w:ascii="Arial" w:hAnsi="Arial" w:cs="Arial"/>
                    </w:rPr>
                    <w:t>o</w:t>
                  </w:r>
                </w:p>
              </w:tc>
            </w:tr>
            <w:tr w:rsidR="00683C7F" w:rsidRPr="00997186" w14:paraId="562A7214" w14:textId="77777777" w:rsidTr="00B405AA">
              <w:trPr>
                <w:trHeight w:val="44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FA5869" w14:textId="77777777" w:rsidR="00683C7F" w:rsidRDefault="00683C7F" w:rsidP="00683C7F">
                  <w:pPr>
                    <w:pStyle w:val="Geenafstand"/>
                    <w:rPr>
                      <w:rFonts w:ascii="Arial" w:hAnsi="Arial" w:cs="Arial"/>
                      <w:lang w:val="en-GB"/>
                    </w:rPr>
                  </w:pPr>
                  <w:r w:rsidRPr="00145582">
                    <w:rPr>
                      <w:rFonts w:ascii="Arial" w:hAnsi="Arial" w:cs="Arial"/>
                      <w:lang w:val="en-GB"/>
                    </w:rPr>
                    <w:t xml:space="preserve">Gătit avansat </w:t>
                  </w:r>
                </w:p>
                <w:p w14:paraId="621E7255" w14:textId="77777777" w:rsidR="00683C7F" w:rsidRPr="00997186" w:rsidRDefault="00683C7F" w:rsidP="00683C7F">
                  <w:pPr>
                    <w:pStyle w:val="Geenafstand"/>
                    <w:rPr>
                      <w:rFonts w:ascii="Arial" w:hAnsi="Arial" w:cs="Arial"/>
                      <w:lang w:val="en-GB"/>
                    </w:rPr>
                  </w:pPr>
                  <w:r w:rsidRPr="00997186">
                    <w:rPr>
                      <w:rFonts w:ascii="Arial" w:hAnsi="Arial" w:cs="Arial"/>
                      <w:lang w:val="en-GB"/>
                    </w:rPr>
                    <w:t>Advanced cooking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151DF1" w14:textId="77777777" w:rsidR="00683C7F" w:rsidRPr="00997186" w:rsidRDefault="00683C7F" w:rsidP="00683C7F">
                  <w:pPr>
                    <w:pStyle w:val="Geenafstand"/>
                    <w:rPr>
                      <w:rFonts w:ascii="Arial" w:hAnsi="Arial" w:cs="Arial"/>
                      <w:lang w:val="en-GB"/>
                    </w:rPr>
                  </w:pPr>
                  <w:r w:rsidRPr="00424945">
                    <w:rPr>
                      <w:rFonts w:ascii="Segoe UI Symbol" w:hAnsi="Segoe UI Symbol" w:cs="Segoe UI Symbol"/>
                      <w:color w:val="000000"/>
                      <w:sz w:val="22"/>
                      <w:szCs w:val="22"/>
                      <w:lang w:val="en-GB"/>
                    </w:rPr>
                    <w:t>☐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GB"/>
                    </w:rPr>
                    <w:t>Da /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 xml:space="preserve">Yes 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                      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 xml:space="preserve">  </w:t>
                  </w:r>
                  <w:r w:rsidRPr="00424945">
                    <w:rPr>
                      <w:rFonts w:ascii="Segoe UI Symbol" w:hAnsi="Segoe UI Symbol" w:cs="Segoe UI Symbol"/>
                      <w:color w:val="000000"/>
                      <w:sz w:val="22"/>
                      <w:szCs w:val="22"/>
                      <w:lang w:val="en-GB"/>
                    </w:rPr>
                    <w:t>☐</w:t>
                  </w:r>
                  <w:r w:rsidRPr="0042494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Nu / 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>N</w:t>
                  </w:r>
                  <w:r w:rsidRPr="00997186">
                    <w:rPr>
                      <w:rFonts w:ascii="Arial" w:hAnsi="Arial" w:cs="Arial"/>
                    </w:rPr>
                    <w:t>o</w:t>
                  </w:r>
                </w:p>
              </w:tc>
            </w:tr>
            <w:tr w:rsidR="00683C7F" w:rsidRPr="00997186" w14:paraId="3F2EACDC" w14:textId="77777777" w:rsidTr="00B405AA">
              <w:trPr>
                <w:trHeight w:val="44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746B4" w14:textId="77777777" w:rsidR="00683C7F" w:rsidRDefault="00683C7F" w:rsidP="00683C7F">
                  <w:pPr>
                    <w:pStyle w:val="Geenafstand"/>
                    <w:rPr>
                      <w:rFonts w:ascii="Arial" w:hAnsi="Arial" w:cs="Arial"/>
                      <w:lang w:val="en-GB"/>
                    </w:rPr>
                  </w:pPr>
                  <w:r w:rsidRPr="00145582">
                    <w:rPr>
                      <w:rFonts w:ascii="Arial" w:hAnsi="Arial" w:cs="Arial"/>
                      <w:lang w:val="en-GB"/>
                    </w:rPr>
                    <w:t xml:space="preserve">Curățenie </w:t>
                  </w:r>
                </w:p>
                <w:p w14:paraId="56102E46" w14:textId="77777777" w:rsidR="00683C7F" w:rsidRPr="00997186" w:rsidRDefault="00683C7F" w:rsidP="00683C7F">
                  <w:pPr>
                    <w:pStyle w:val="Geenafstand"/>
                    <w:rPr>
                      <w:rFonts w:ascii="Arial" w:hAnsi="Arial" w:cs="Arial"/>
                      <w:lang w:val="en-GB"/>
                    </w:rPr>
                  </w:pPr>
                  <w:r w:rsidRPr="00997186">
                    <w:rPr>
                      <w:rFonts w:ascii="Arial" w:hAnsi="Arial" w:cs="Arial"/>
                      <w:lang w:val="en-GB"/>
                    </w:rPr>
                    <w:t>Cleaning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CC06D3" w14:textId="77777777" w:rsidR="00683C7F" w:rsidRPr="00997186" w:rsidRDefault="00683C7F" w:rsidP="00683C7F">
                  <w:pPr>
                    <w:pStyle w:val="Geenafstand"/>
                    <w:rPr>
                      <w:rFonts w:ascii="Arial" w:hAnsi="Arial" w:cs="Arial"/>
                    </w:rPr>
                  </w:pPr>
                  <w:r w:rsidRPr="00424945">
                    <w:rPr>
                      <w:rFonts w:ascii="Segoe UI Symbol" w:hAnsi="Segoe UI Symbol" w:cs="Segoe UI Symbol"/>
                      <w:color w:val="000000"/>
                      <w:sz w:val="22"/>
                      <w:szCs w:val="22"/>
                      <w:lang w:val="en-GB"/>
                    </w:rPr>
                    <w:t>☐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GB"/>
                    </w:rPr>
                    <w:t>Da /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 xml:space="preserve">Yes 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                      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 xml:space="preserve">  </w:t>
                  </w:r>
                  <w:r w:rsidRPr="00424945">
                    <w:rPr>
                      <w:rFonts w:ascii="Segoe UI Symbol" w:hAnsi="Segoe UI Symbol" w:cs="Segoe UI Symbol"/>
                      <w:color w:val="000000"/>
                      <w:sz w:val="22"/>
                      <w:szCs w:val="22"/>
                      <w:lang w:val="en-GB"/>
                    </w:rPr>
                    <w:t>☐</w:t>
                  </w:r>
                  <w:r w:rsidRPr="0042494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Nu / 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>N</w:t>
                  </w:r>
                  <w:r w:rsidRPr="00997186">
                    <w:rPr>
                      <w:rFonts w:ascii="Arial" w:hAnsi="Arial" w:cs="Arial"/>
                    </w:rPr>
                    <w:t>o</w:t>
                  </w:r>
                </w:p>
              </w:tc>
            </w:tr>
            <w:tr w:rsidR="00683C7F" w:rsidRPr="00997186" w14:paraId="0C942FAD" w14:textId="77777777" w:rsidTr="00B405AA">
              <w:trPr>
                <w:trHeight w:val="44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AA5673" w14:textId="77777777" w:rsidR="00683C7F" w:rsidRDefault="00683C7F" w:rsidP="00683C7F">
                  <w:pPr>
                    <w:pStyle w:val="Geenafstand"/>
                    <w:rPr>
                      <w:rFonts w:ascii="Arial" w:hAnsi="Arial" w:cs="Arial"/>
                      <w:lang w:val="en-GB"/>
                    </w:rPr>
                  </w:pPr>
                  <w:r w:rsidRPr="00145582">
                    <w:rPr>
                      <w:rFonts w:ascii="Arial" w:hAnsi="Arial" w:cs="Arial"/>
                      <w:lang w:val="en-GB"/>
                    </w:rPr>
                    <w:t xml:space="preserve">Îngrijirea animalelor de companie </w:t>
                  </w:r>
                </w:p>
                <w:p w14:paraId="2DC37483" w14:textId="77777777" w:rsidR="00683C7F" w:rsidRPr="00997186" w:rsidRDefault="00683C7F" w:rsidP="00683C7F">
                  <w:pPr>
                    <w:pStyle w:val="Geenafstand"/>
                    <w:rPr>
                      <w:rFonts w:ascii="Arial" w:hAnsi="Arial" w:cs="Arial"/>
                      <w:lang w:val="en-GB"/>
                    </w:rPr>
                  </w:pPr>
                  <w:r w:rsidRPr="00997186">
                    <w:rPr>
                      <w:rFonts w:ascii="Arial" w:hAnsi="Arial" w:cs="Arial"/>
                      <w:lang w:val="en-GB"/>
                    </w:rPr>
                    <w:t>Take care of pets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598D72" w14:textId="77777777" w:rsidR="00683C7F" w:rsidRPr="00997186" w:rsidRDefault="00683C7F" w:rsidP="00683C7F">
                  <w:pPr>
                    <w:pStyle w:val="Geenafstand"/>
                    <w:rPr>
                      <w:rFonts w:ascii="Arial" w:hAnsi="Arial" w:cs="Arial"/>
                      <w:lang w:val="en-GB"/>
                    </w:rPr>
                  </w:pPr>
                  <w:r w:rsidRPr="00424945">
                    <w:rPr>
                      <w:rFonts w:ascii="Segoe UI Symbol" w:hAnsi="Segoe UI Symbol" w:cs="Segoe UI Symbol"/>
                      <w:color w:val="000000"/>
                      <w:sz w:val="22"/>
                      <w:szCs w:val="22"/>
                      <w:lang w:val="en-GB"/>
                    </w:rPr>
                    <w:t>☐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GB"/>
                    </w:rPr>
                    <w:t>Da /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 xml:space="preserve">Yes 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                      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 xml:space="preserve">  </w:t>
                  </w:r>
                  <w:r w:rsidRPr="00424945">
                    <w:rPr>
                      <w:rFonts w:ascii="Segoe UI Symbol" w:hAnsi="Segoe UI Symbol" w:cs="Segoe UI Symbol"/>
                      <w:color w:val="000000"/>
                      <w:sz w:val="22"/>
                      <w:szCs w:val="22"/>
                      <w:lang w:val="en-GB"/>
                    </w:rPr>
                    <w:t>☐</w:t>
                  </w:r>
                  <w:r w:rsidRPr="0042494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Nu / </w:t>
                  </w:r>
                  <w:r w:rsidRPr="00997186">
                    <w:rPr>
                      <w:rFonts w:ascii="Arial" w:hAnsi="Arial" w:cs="Arial"/>
                      <w:lang w:val="en-GB"/>
                    </w:rPr>
                    <w:t>N</w:t>
                  </w:r>
                  <w:r w:rsidRPr="00997186">
                    <w:rPr>
                      <w:rFonts w:ascii="Arial" w:hAnsi="Arial" w:cs="Arial"/>
                    </w:rPr>
                    <w:t>o</w:t>
                  </w:r>
                </w:p>
              </w:tc>
            </w:tr>
          </w:tbl>
          <w:p w14:paraId="62D559D6" w14:textId="77777777" w:rsidR="00236CBA" w:rsidRPr="00997186" w:rsidRDefault="00236CBA" w:rsidP="00FE29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9F3" w:rsidRPr="00997186" w14:paraId="0EB0F276" w14:textId="77777777" w:rsidTr="00145582">
        <w:trPr>
          <w:trHeight w:val="332"/>
        </w:trPr>
        <w:tc>
          <w:tcPr>
            <w:tcW w:w="10571" w:type="dxa"/>
            <w:shd w:val="clear" w:color="auto" w:fill="C5E0B3" w:themeFill="accent6" w:themeFillTint="66"/>
          </w:tcPr>
          <w:p w14:paraId="2DBB8A2F" w14:textId="7A965FF4" w:rsidR="00FE29F3" w:rsidRPr="003943D6" w:rsidRDefault="00424945" w:rsidP="00FE29F3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94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ZUMAT AL EXPERIENȚEI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 </w:t>
            </w:r>
            <w:r w:rsidR="00FE29F3">
              <w:rPr>
                <w:rFonts w:ascii="Arial" w:hAnsi="Arial" w:cs="Arial"/>
                <w:b/>
                <w:sz w:val="20"/>
                <w:szCs w:val="20"/>
              </w:rPr>
              <w:t xml:space="preserve">EXPERIENCE OVERVIEW: </w:t>
            </w:r>
          </w:p>
        </w:tc>
      </w:tr>
      <w:tr w:rsidR="00FE29F3" w:rsidRPr="00997186" w14:paraId="1BDAE50A" w14:textId="77777777" w:rsidTr="00145582">
        <w:trPr>
          <w:trHeight w:val="4418"/>
        </w:trPr>
        <w:tc>
          <w:tcPr>
            <w:tcW w:w="10571" w:type="dxa"/>
            <w:shd w:val="clear" w:color="auto" w:fill="auto"/>
          </w:tcPr>
          <w:tbl>
            <w:tblPr>
              <w:tblStyle w:val="Tabelraster"/>
              <w:tblW w:w="10330" w:type="dxa"/>
              <w:tblLook w:val="04A0" w:firstRow="1" w:lastRow="0" w:firstColumn="1" w:lastColumn="0" w:noHBand="0" w:noVBand="1"/>
            </w:tblPr>
            <w:tblGrid>
              <w:gridCol w:w="5005"/>
              <w:gridCol w:w="5325"/>
            </w:tblGrid>
            <w:tr w:rsidR="00FE29F3" w14:paraId="3491998F" w14:textId="77777777" w:rsidTr="00424945">
              <w:trPr>
                <w:trHeight w:hRule="exact" w:val="1683"/>
              </w:trPr>
              <w:tc>
                <w:tcPr>
                  <w:tcW w:w="5005" w:type="dxa"/>
                  <w:hideMark/>
                </w:tcPr>
                <w:p w14:paraId="7F4BC276" w14:textId="77777777" w:rsidR="00145582" w:rsidRDefault="00145582" w:rsidP="00FE29F3">
                  <w:pPr>
                    <w:pStyle w:val="Hoofdtekstkopie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145582"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  <w:t>Ani de experiență în domeniul îngrijirii sau în domeniul medical de sănătate</w:t>
                  </w:r>
                </w:p>
                <w:p w14:paraId="21B38B90" w14:textId="77777777" w:rsidR="00145582" w:rsidRDefault="00145582" w:rsidP="00FE29F3">
                  <w:pPr>
                    <w:pStyle w:val="Hoofdtekstkopie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</w:p>
                <w:p w14:paraId="326CD073" w14:textId="187027CC" w:rsidR="00FE29F3" w:rsidRDefault="00FE29F3" w:rsidP="00FE29F3">
                  <w:pPr>
                    <w:pStyle w:val="Hoofdtekstkopie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9C128E"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  <w:t>Year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  <w:t>s of</w:t>
                  </w:r>
                  <w:r w:rsidRPr="009C128E"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  <w:t xml:space="preserve"> experience in caregiving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  <w:t xml:space="preserve"> or in health medical field</w:t>
                  </w:r>
                </w:p>
                <w:p w14:paraId="1385A6D1" w14:textId="77777777" w:rsidR="00FE29F3" w:rsidRPr="009C128E" w:rsidRDefault="00FE29F3" w:rsidP="00FE29F3">
                  <w:pPr>
                    <w:pStyle w:val="Hoofdtekstkopie"/>
                    <w:rPr>
                      <w:rFonts w:ascii="Arial" w:hAnsi="Arial" w:cs="Arial"/>
                      <w:sz w:val="20"/>
                      <w:lang w:val="en-GB"/>
                    </w:rPr>
                  </w:pPr>
                </w:p>
              </w:tc>
              <w:tc>
                <w:tcPr>
                  <w:tcW w:w="5325" w:type="dxa"/>
                  <w:hideMark/>
                </w:tcPr>
                <w:p w14:paraId="6051DA2D" w14:textId="061A4FC6" w:rsidR="00FE29F3" w:rsidRPr="00236CBA" w:rsidRDefault="00424945" w:rsidP="00FE29F3">
                  <w:pPr>
                    <w:pStyle w:val="Geenafstand"/>
                    <w:rPr>
                      <w:rFonts w:ascii="Arial" w:hAnsi="Arial" w:cs="Arial"/>
                      <w:sz w:val="20"/>
                      <w:lang w:val="ro-RO"/>
                    </w:rPr>
                  </w:pPr>
                  <w:r w:rsidRPr="00424945"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  <w:t>☐</w:t>
                  </w:r>
                  <w:r w:rsidRPr="00424945">
                    <w:rPr>
                      <w:rFonts w:ascii="Arial" w:hAnsi="Arial" w:cs="Arial"/>
                      <w:color w:val="000000"/>
                      <w:lang w:val="en-GB" w:eastAsia="nl-NL"/>
                    </w:rPr>
                    <w:t xml:space="preserve"> </w:t>
                  </w:r>
                  <w:r w:rsidRPr="00236CBA">
                    <w:rPr>
                      <w:rFonts w:ascii="Arial" w:hAnsi="Arial" w:cs="Arial"/>
                      <w:sz w:val="20"/>
                      <w:lang w:val="ro-RO"/>
                    </w:rPr>
                    <w:t>Spital</w:t>
                  </w:r>
                  <w:r w:rsidR="00145582">
                    <w:rPr>
                      <w:rFonts w:ascii="Arial" w:hAnsi="Arial" w:cs="Arial"/>
                      <w:sz w:val="20"/>
                      <w:lang w:val="ro-RO"/>
                    </w:rPr>
                    <w:t xml:space="preserve"> / </w:t>
                  </w:r>
                  <w:r w:rsidR="00FE29F3" w:rsidRPr="00236CBA">
                    <w:rPr>
                      <w:rFonts w:ascii="Arial" w:hAnsi="Arial" w:cs="Arial"/>
                      <w:sz w:val="20"/>
                      <w:lang w:val="ro-RO"/>
                    </w:rPr>
                    <w:t>Hospital</w:t>
                  </w:r>
                </w:p>
                <w:p w14:paraId="3F2BEAEE" w14:textId="77DEFAC6" w:rsidR="00FE29F3" w:rsidRPr="00236CBA" w:rsidRDefault="00424945" w:rsidP="00FE29F3">
                  <w:pPr>
                    <w:pStyle w:val="Geenafstand"/>
                    <w:rPr>
                      <w:rFonts w:ascii="Arial" w:hAnsi="Arial" w:cs="Arial"/>
                      <w:sz w:val="20"/>
                      <w:lang w:val="ro-RO"/>
                    </w:rPr>
                  </w:pPr>
                  <w:r w:rsidRPr="00424945"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  <w:t>☐</w:t>
                  </w:r>
                  <w:r w:rsidRPr="00424945">
                    <w:rPr>
                      <w:rFonts w:ascii="Arial" w:hAnsi="Arial" w:cs="Arial"/>
                      <w:color w:val="000000"/>
                      <w:lang w:val="en-GB" w:eastAsia="nl-NL"/>
                    </w:rPr>
                    <w:t xml:space="preserve"> </w:t>
                  </w:r>
                  <w:r w:rsidR="00145582">
                    <w:rPr>
                      <w:rFonts w:ascii="Arial" w:hAnsi="Arial" w:cs="Arial"/>
                      <w:sz w:val="20"/>
                      <w:lang w:val="ro-RO"/>
                    </w:rPr>
                    <w:t xml:space="preserve">Azil / </w:t>
                  </w:r>
                  <w:r w:rsidR="00FE29F3" w:rsidRPr="00236CBA">
                    <w:rPr>
                      <w:rFonts w:ascii="Arial" w:hAnsi="Arial" w:cs="Arial"/>
                      <w:sz w:val="20"/>
                      <w:lang w:val="ro-RO"/>
                    </w:rPr>
                    <w:t xml:space="preserve">Nursing home </w:t>
                  </w:r>
                </w:p>
                <w:p w14:paraId="12E08C99" w14:textId="0FFB647B" w:rsidR="00FE29F3" w:rsidRPr="00236CBA" w:rsidRDefault="00424945" w:rsidP="00FE29F3">
                  <w:pPr>
                    <w:pStyle w:val="Geenafstand"/>
                    <w:rPr>
                      <w:rFonts w:ascii="Arial" w:hAnsi="Arial" w:cs="Arial"/>
                      <w:sz w:val="20"/>
                      <w:lang w:val="ro-RO"/>
                    </w:rPr>
                  </w:pPr>
                  <w:r w:rsidRPr="00424945"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  <w:t>☐</w:t>
                  </w:r>
                  <w:r w:rsidRPr="00424945">
                    <w:rPr>
                      <w:rFonts w:ascii="Arial" w:hAnsi="Arial" w:cs="Arial"/>
                      <w:color w:val="000000"/>
                      <w:lang w:val="en-GB" w:eastAsia="nl-NL"/>
                    </w:rPr>
                    <w:t xml:space="preserve"> </w:t>
                  </w:r>
                  <w:r w:rsidR="00145582" w:rsidRPr="00145582">
                    <w:rPr>
                      <w:rFonts w:ascii="Arial" w:hAnsi="Arial" w:cs="Arial"/>
                      <w:sz w:val="20"/>
                      <w:lang w:val="ro-RO"/>
                    </w:rPr>
                    <w:t>Poziții de îngrijire</w:t>
                  </w:r>
                  <w:r w:rsidR="00145582">
                    <w:rPr>
                      <w:rFonts w:ascii="Arial" w:hAnsi="Arial" w:cs="Arial"/>
                      <w:sz w:val="20"/>
                      <w:lang w:val="ro-RO"/>
                    </w:rPr>
                    <w:t xml:space="preserve"> interne / </w:t>
                  </w:r>
                  <w:r w:rsidR="00FE29F3" w:rsidRPr="00236CBA">
                    <w:rPr>
                      <w:rFonts w:ascii="Arial" w:hAnsi="Arial" w:cs="Arial"/>
                      <w:sz w:val="20"/>
                      <w:lang w:val="ro-RO"/>
                    </w:rPr>
                    <w:t>Live in care positions</w:t>
                  </w:r>
                </w:p>
                <w:p w14:paraId="4B7E7EC8" w14:textId="56E2E636" w:rsidR="00FE29F3" w:rsidRPr="00236CBA" w:rsidRDefault="00424945" w:rsidP="00FE29F3">
                  <w:pPr>
                    <w:pStyle w:val="Geenafstand"/>
                    <w:rPr>
                      <w:rFonts w:ascii="Arial" w:hAnsi="Arial" w:cs="Arial"/>
                      <w:sz w:val="20"/>
                      <w:lang w:val="ro-RO"/>
                    </w:rPr>
                  </w:pPr>
                  <w:r w:rsidRPr="00424945"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  <w:t>☐</w:t>
                  </w:r>
                  <w:r w:rsidRPr="00424945">
                    <w:rPr>
                      <w:rFonts w:ascii="Arial" w:hAnsi="Arial" w:cs="Arial"/>
                      <w:color w:val="000000"/>
                      <w:lang w:val="en-GB" w:eastAsia="nl-NL"/>
                    </w:rPr>
                    <w:t xml:space="preserve"> </w:t>
                  </w:r>
                  <w:r w:rsidR="00145582" w:rsidRPr="00145582">
                    <w:rPr>
                      <w:rFonts w:ascii="Arial" w:hAnsi="Arial" w:cs="Arial"/>
                      <w:sz w:val="20"/>
                      <w:lang w:val="ro-RO"/>
                    </w:rPr>
                    <w:t>Poziții de îngrijire</w:t>
                  </w:r>
                  <w:r w:rsidR="00145582">
                    <w:rPr>
                      <w:rFonts w:ascii="Arial" w:hAnsi="Arial" w:cs="Arial"/>
                      <w:sz w:val="20"/>
                      <w:lang w:val="ro-RO"/>
                    </w:rPr>
                    <w:t xml:space="preserve"> exte</w:t>
                  </w:r>
                  <w:r>
                    <w:rPr>
                      <w:rFonts w:ascii="Arial" w:hAnsi="Arial" w:cs="Arial"/>
                      <w:sz w:val="20"/>
                      <w:lang w:val="ro-RO"/>
                    </w:rPr>
                    <w:t>rne /</w:t>
                  </w:r>
                  <w:r w:rsidR="00145582">
                    <w:rPr>
                      <w:rFonts w:ascii="Arial" w:hAnsi="Arial" w:cs="Arial"/>
                      <w:sz w:val="20"/>
                      <w:lang w:val="ro-RO"/>
                    </w:rPr>
                    <w:t xml:space="preserve"> </w:t>
                  </w:r>
                  <w:r w:rsidR="00FE29F3" w:rsidRPr="00236CBA">
                    <w:rPr>
                      <w:rFonts w:ascii="Arial" w:hAnsi="Arial" w:cs="Arial"/>
                      <w:sz w:val="20"/>
                      <w:lang w:val="ro-RO"/>
                    </w:rPr>
                    <w:t xml:space="preserve">Live out care positions </w:t>
                  </w:r>
                </w:p>
                <w:p w14:paraId="4ED29725" w14:textId="63D358E8" w:rsidR="00FE29F3" w:rsidRPr="00236CBA" w:rsidRDefault="00424945" w:rsidP="00FE29F3">
                  <w:pPr>
                    <w:pStyle w:val="Geenafstand"/>
                    <w:rPr>
                      <w:rFonts w:ascii="Arial" w:hAnsi="Arial" w:cs="Arial"/>
                      <w:sz w:val="20"/>
                      <w:lang w:val="ro-RO"/>
                    </w:rPr>
                  </w:pPr>
                  <w:r w:rsidRPr="00424945"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  <w:t>☐</w:t>
                  </w:r>
                  <w:r w:rsidRPr="00424945">
                    <w:rPr>
                      <w:rFonts w:ascii="Arial" w:hAnsi="Arial" w:cs="Arial"/>
                      <w:color w:val="000000"/>
                      <w:lang w:val="en-GB" w:eastAsia="nl-NL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lang w:val="ro-RO"/>
                    </w:rPr>
                    <w:t xml:space="preserve">Altele / </w:t>
                  </w:r>
                  <w:r w:rsidR="00FE29F3" w:rsidRPr="00236CBA">
                    <w:rPr>
                      <w:rFonts w:ascii="Arial" w:hAnsi="Arial" w:cs="Arial"/>
                      <w:sz w:val="20"/>
                      <w:lang w:val="ro-RO"/>
                    </w:rPr>
                    <w:t xml:space="preserve">Others: </w:t>
                  </w:r>
                </w:p>
                <w:p w14:paraId="7FFD5422" w14:textId="77777777" w:rsidR="00FE29F3" w:rsidRPr="009C128E" w:rsidRDefault="00FE29F3" w:rsidP="00FE29F3">
                  <w:pPr>
                    <w:pStyle w:val="Hoofdtekstkopie"/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pPr>
                </w:p>
              </w:tc>
            </w:tr>
            <w:tr w:rsidR="00FE29F3" w14:paraId="42B550AB" w14:textId="77777777" w:rsidTr="00683C7F">
              <w:trPr>
                <w:trHeight w:hRule="exact" w:val="2681"/>
              </w:trPr>
              <w:tc>
                <w:tcPr>
                  <w:tcW w:w="5005" w:type="dxa"/>
                  <w:hideMark/>
                </w:tcPr>
                <w:p w14:paraId="7CB49D83" w14:textId="77777777" w:rsidR="00424945" w:rsidRDefault="00424945" w:rsidP="00FE29F3">
                  <w:pPr>
                    <w:pStyle w:val="Hoofdtekstkopie"/>
                    <w:rPr>
                      <w:rFonts w:ascii="Arial" w:hAnsi="Arial" w:cs="Arial"/>
                      <w:b/>
                      <w:color w:val="000000"/>
                      <w:sz w:val="20"/>
                      <w:lang w:val="en-US"/>
                    </w:rPr>
                  </w:pPr>
                  <w:r w:rsidRPr="00424945">
                    <w:rPr>
                      <w:rFonts w:ascii="Arial" w:hAnsi="Arial" w:cs="Arial"/>
                      <w:b/>
                      <w:color w:val="000000"/>
                      <w:sz w:val="20"/>
                      <w:lang w:val="en-US"/>
                    </w:rPr>
                    <w:t xml:space="preserve">Experiențe cu următoarele diagnostice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lang w:val="en-US"/>
                    </w:rPr>
                    <w:t xml:space="preserve"> </w:t>
                  </w:r>
                </w:p>
                <w:p w14:paraId="336496E7" w14:textId="77777777" w:rsidR="00424945" w:rsidRDefault="00424945" w:rsidP="00FE29F3">
                  <w:pPr>
                    <w:pStyle w:val="Hoofdtekstkopie"/>
                    <w:rPr>
                      <w:rFonts w:ascii="Arial" w:hAnsi="Arial" w:cs="Arial"/>
                      <w:b/>
                      <w:color w:val="000000"/>
                      <w:sz w:val="20"/>
                      <w:lang w:val="en-US"/>
                    </w:rPr>
                  </w:pPr>
                </w:p>
                <w:p w14:paraId="50BCCA81" w14:textId="380BAFD0" w:rsidR="00FE29F3" w:rsidRPr="00544768" w:rsidRDefault="00FE29F3" w:rsidP="00FE29F3">
                  <w:pPr>
                    <w:pStyle w:val="Hoofdtekstkopie"/>
                    <w:rPr>
                      <w:rFonts w:ascii="Arial" w:hAnsi="Arial" w:cs="Arial"/>
                      <w:b/>
                      <w:color w:val="000000"/>
                      <w:sz w:val="20"/>
                      <w:lang w:val="en-US"/>
                    </w:rPr>
                  </w:pPr>
                  <w:r w:rsidRPr="00544768">
                    <w:rPr>
                      <w:rFonts w:ascii="Arial" w:hAnsi="Arial" w:cs="Arial"/>
                      <w:b/>
                      <w:color w:val="000000"/>
                      <w:sz w:val="20"/>
                      <w:lang w:val="en-US"/>
                    </w:rPr>
                    <w:t xml:space="preserve">Experiences with following diagnoses </w:t>
                  </w:r>
                </w:p>
              </w:tc>
              <w:tc>
                <w:tcPr>
                  <w:tcW w:w="5325" w:type="dxa"/>
                </w:tcPr>
                <w:p w14:paraId="72955868" w14:textId="0E34647F" w:rsidR="00424945" w:rsidRDefault="00424945" w:rsidP="00FE29F3">
                  <w:pPr>
                    <w:pStyle w:val="Geenafstand"/>
                    <w:rPr>
                      <w:rFonts w:ascii="Arial" w:hAnsi="Arial" w:cs="Arial"/>
                      <w:sz w:val="20"/>
                    </w:rPr>
                  </w:pPr>
                  <w:r w:rsidRPr="00424945"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  <w:t>☐</w:t>
                  </w:r>
                  <w:r w:rsidR="00FE29F3" w:rsidRPr="00AA1D74">
                    <w:rPr>
                      <w:rFonts w:ascii="Arial" w:hAnsi="Arial" w:cs="Arial"/>
                      <w:sz w:val="20"/>
                    </w:rPr>
                    <w:t xml:space="preserve"> Dementia </w:t>
                  </w:r>
                </w:p>
                <w:p w14:paraId="3AB81C27" w14:textId="5859740C" w:rsidR="00FE29F3" w:rsidRPr="00AA1D74" w:rsidRDefault="00424945" w:rsidP="00FE29F3">
                  <w:pPr>
                    <w:pStyle w:val="Geenafstand"/>
                    <w:rPr>
                      <w:rFonts w:ascii="Arial" w:hAnsi="Arial" w:cs="Arial"/>
                      <w:sz w:val="20"/>
                    </w:rPr>
                  </w:pPr>
                  <w:r w:rsidRPr="00424945"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  <w:t>☐</w:t>
                  </w:r>
                  <w:r w:rsidRPr="00424945">
                    <w:rPr>
                      <w:rFonts w:ascii="Arial" w:hAnsi="Arial" w:cs="Arial"/>
                      <w:color w:val="000000"/>
                      <w:lang w:val="en-GB" w:eastAsia="nl-NL"/>
                    </w:rPr>
                    <w:t xml:space="preserve"> </w:t>
                  </w:r>
                  <w:r w:rsidR="00FE29F3" w:rsidRPr="00AA1D74">
                    <w:rPr>
                      <w:rFonts w:ascii="Arial" w:hAnsi="Arial" w:cs="Arial"/>
                      <w:sz w:val="20"/>
                    </w:rPr>
                    <w:t>Alzheimer</w:t>
                  </w:r>
                  <w:r w:rsidR="006E62A9" w:rsidRPr="00AA1D74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14:paraId="441CEA25" w14:textId="65423291" w:rsidR="00FE29F3" w:rsidRPr="00AA1D74" w:rsidRDefault="00424945" w:rsidP="00FE29F3">
                  <w:pPr>
                    <w:pStyle w:val="Geenafstand"/>
                    <w:rPr>
                      <w:rFonts w:ascii="Arial" w:hAnsi="Arial" w:cs="Arial"/>
                      <w:sz w:val="20"/>
                    </w:rPr>
                  </w:pPr>
                  <w:r w:rsidRPr="00424945"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  <w:t>☐</w:t>
                  </w:r>
                  <w:r w:rsidR="00FE29F3" w:rsidRPr="00AA1D74">
                    <w:rPr>
                      <w:rFonts w:ascii="Arial" w:hAnsi="Arial" w:cs="Arial"/>
                      <w:sz w:val="20"/>
                    </w:rPr>
                    <w:t xml:space="preserve"> Parkinson </w:t>
                  </w:r>
                </w:p>
                <w:p w14:paraId="244F6F73" w14:textId="2CD1A3F1" w:rsidR="00FE29F3" w:rsidRPr="00AA1D74" w:rsidRDefault="00424945" w:rsidP="00FE29F3">
                  <w:pPr>
                    <w:pStyle w:val="Geenafstand"/>
                    <w:rPr>
                      <w:rFonts w:ascii="Arial" w:hAnsi="Arial" w:cs="Arial"/>
                      <w:sz w:val="20"/>
                    </w:rPr>
                  </w:pPr>
                  <w:r w:rsidRPr="00424945"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  <w:t>☐</w:t>
                  </w:r>
                  <w:r w:rsidR="00FE29F3" w:rsidRPr="00AA1D74">
                    <w:rPr>
                      <w:rFonts w:ascii="Arial" w:hAnsi="Arial" w:cs="Arial"/>
                      <w:sz w:val="20"/>
                    </w:rPr>
                    <w:t xml:space="preserve"> MS</w:t>
                  </w:r>
                </w:p>
                <w:p w14:paraId="167358BC" w14:textId="6DAB6254" w:rsidR="00FE29F3" w:rsidRPr="00AA1D74" w:rsidRDefault="00424945" w:rsidP="00FE29F3">
                  <w:pPr>
                    <w:pStyle w:val="Geenafstand"/>
                    <w:rPr>
                      <w:rFonts w:ascii="Arial" w:hAnsi="Arial" w:cs="Arial"/>
                      <w:sz w:val="20"/>
                    </w:rPr>
                  </w:pPr>
                  <w:r w:rsidRPr="00424945"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  <w:t>☐</w:t>
                  </w:r>
                  <w:r w:rsidR="00FE29F3" w:rsidRPr="00AA1D74">
                    <w:rPr>
                      <w:rFonts w:ascii="Arial" w:hAnsi="Arial" w:cs="Arial"/>
                      <w:sz w:val="20"/>
                    </w:rPr>
                    <w:t xml:space="preserve"> Diabetes</w:t>
                  </w:r>
                </w:p>
                <w:p w14:paraId="621FE27C" w14:textId="4086D21B" w:rsidR="00FE29F3" w:rsidRPr="00AA1D74" w:rsidRDefault="00424945" w:rsidP="00FE29F3">
                  <w:pPr>
                    <w:pStyle w:val="Geenafstand"/>
                    <w:rPr>
                      <w:rFonts w:ascii="Arial" w:hAnsi="Arial" w:cs="Arial"/>
                      <w:sz w:val="20"/>
                    </w:rPr>
                  </w:pPr>
                  <w:r w:rsidRPr="00424945"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  <w:t>☐</w:t>
                  </w:r>
                  <w:r w:rsidR="00FE29F3" w:rsidRPr="00AA1D74">
                    <w:rPr>
                      <w:rFonts w:ascii="Arial" w:hAnsi="Arial" w:cs="Arial"/>
                      <w:sz w:val="20"/>
                    </w:rPr>
                    <w:t xml:space="preserve"> Mobility problems</w:t>
                  </w:r>
                  <w:r w:rsidR="00BD0424" w:rsidRPr="00AA1D74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14:paraId="7C40A61B" w14:textId="52CFC91D" w:rsidR="00FE29F3" w:rsidRPr="00AA1D74" w:rsidRDefault="00424945" w:rsidP="00FE29F3">
                  <w:pPr>
                    <w:pStyle w:val="Geenafstand"/>
                    <w:rPr>
                      <w:rFonts w:ascii="Arial" w:hAnsi="Arial" w:cs="Arial"/>
                      <w:sz w:val="20"/>
                    </w:rPr>
                  </w:pPr>
                  <w:r w:rsidRPr="00424945"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  <w:t>☐</w:t>
                  </w:r>
                  <w:r w:rsidRPr="00424945">
                    <w:rPr>
                      <w:rFonts w:ascii="Arial" w:hAnsi="Arial" w:cs="Arial"/>
                      <w:color w:val="000000"/>
                      <w:lang w:val="en-GB" w:eastAsia="nl-NL"/>
                    </w:rPr>
                    <w:t xml:space="preserve"> </w:t>
                  </w:r>
                  <w:r w:rsidR="00FE29F3" w:rsidRPr="00AA1D74">
                    <w:rPr>
                      <w:rFonts w:ascii="Arial" w:hAnsi="Arial" w:cs="Arial"/>
                      <w:sz w:val="20"/>
                    </w:rPr>
                    <w:t xml:space="preserve">After stroke </w:t>
                  </w:r>
                </w:p>
                <w:p w14:paraId="57314BB3" w14:textId="7795DEB0" w:rsidR="00FE29F3" w:rsidRPr="00AA1D74" w:rsidRDefault="00683C7F" w:rsidP="00FE29F3">
                  <w:pPr>
                    <w:pStyle w:val="Geenafstand"/>
                    <w:rPr>
                      <w:rFonts w:ascii="Arial" w:hAnsi="Arial" w:cs="Arial"/>
                      <w:sz w:val="20"/>
                    </w:rPr>
                  </w:pPr>
                  <w:r w:rsidRPr="00424945"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  <w:t>☐</w:t>
                  </w:r>
                  <w:r w:rsidR="00FE29F3" w:rsidRPr="00AA1D74">
                    <w:rPr>
                      <w:rFonts w:ascii="Arial" w:hAnsi="Arial" w:cs="Arial"/>
                      <w:sz w:val="20"/>
                    </w:rPr>
                    <w:t xml:space="preserve"> Cancer </w:t>
                  </w:r>
                </w:p>
                <w:p w14:paraId="1931EF77" w14:textId="6F30866D" w:rsidR="00FE29F3" w:rsidRDefault="00683C7F" w:rsidP="00FE29F3">
                  <w:pPr>
                    <w:pStyle w:val="Geenafstand"/>
                    <w:rPr>
                      <w:rFonts w:ascii="Arial" w:hAnsi="Arial" w:cs="Arial"/>
                      <w:sz w:val="20"/>
                    </w:rPr>
                  </w:pPr>
                  <w:r w:rsidRPr="00424945"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  <w:t>☐</w:t>
                  </w:r>
                  <w:r>
                    <w:rPr>
                      <w:rFonts w:ascii="Segoe UI Symbol" w:hAnsi="Segoe UI Symbol" w:cs="Segoe UI Symbol"/>
                      <w:color w:val="000000"/>
                      <w:lang w:val="en-GB" w:eastAsia="nl-NL"/>
                    </w:rPr>
                    <w:t xml:space="preserve"> </w:t>
                  </w:r>
                  <w:r w:rsidR="00FE29F3" w:rsidRPr="00AA1D74">
                    <w:rPr>
                      <w:rFonts w:ascii="Arial" w:hAnsi="Arial" w:cs="Arial"/>
                      <w:sz w:val="20"/>
                    </w:rPr>
                    <w:t xml:space="preserve">Blindness </w:t>
                  </w:r>
                </w:p>
                <w:p w14:paraId="791DC842" w14:textId="77777777" w:rsidR="00683C7F" w:rsidRPr="00AA1D74" w:rsidRDefault="00683C7F" w:rsidP="00FE29F3">
                  <w:pPr>
                    <w:pStyle w:val="Geenafstand"/>
                    <w:rPr>
                      <w:rFonts w:ascii="Arial" w:hAnsi="Arial" w:cs="Arial"/>
                      <w:sz w:val="20"/>
                    </w:rPr>
                  </w:pPr>
                </w:p>
                <w:p w14:paraId="2BBC6F1D" w14:textId="77777777" w:rsidR="00FE29F3" w:rsidRPr="00AA1D74" w:rsidRDefault="00AA1D74" w:rsidP="00FE29F3">
                  <w:pPr>
                    <w:pStyle w:val="Geenafstand"/>
                    <w:rPr>
                      <w:rFonts w:ascii="Arial" w:hAnsi="Arial" w:cs="Arial"/>
                      <w:sz w:val="20"/>
                    </w:rPr>
                  </w:pPr>
                  <w:r w:rsidRPr="00AA1D74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1D74"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</w:rPr>
                  </w:r>
                  <w:r w:rsidR="00000000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AA1D74">
                    <w:rPr>
                      <w:rFonts w:ascii="Arial" w:hAnsi="Arial" w:cs="Arial"/>
                      <w:sz w:val="20"/>
                    </w:rPr>
                    <w:fldChar w:fldCharType="end"/>
                  </w:r>
                  <w:r w:rsidR="00FE29F3" w:rsidRPr="00AA1D74">
                    <w:rPr>
                      <w:rFonts w:ascii="Arial" w:hAnsi="Arial" w:cs="Arial"/>
                      <w:sz w:val="20"/>
                    </w:rPr>
                    <w:t xml:space="preserve"> Other: </w:t>
                  </w:r>
                </w:p>
                <w:p w14:paraId="76FF7EED" w14:textId="77777777" w:rsidR="00FE29F3" w:rsidRPr="00544768" w:rsidRDefault="00FE29F3" w:rsidP="00FE29F3">
                  <w:pPr>
                    <w:pStyle w:val="Hoofdtekstkopie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</w:tr>
          </w:tbl>
          <w:p w14:paraId="40E492A7" w14:textId="77777777" w:rsidR="00FE29F3" w:rsidRDefault="00FE29F3" w:rsidP="00FE29F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4A68F0" w14:textId="77777777" w:rsidR="00DE62C6" w:rsidRPr="00997186" w:rsidRDefault="00DE62C6">
      <w:pPr>
        <w:rPr>
          <w:rFonts w:ascii="Arial" w:hAnsi="Arial" w:cs="Arial"/>
          <w:sz w:val="20"/>
          <w:szCs w:val="20"/>
        </w:rPr>
      </w:pPr>
    </w:p>
    <w:sectPr w:rsidR="00DE62C6" w:rsidRPr="0099718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11485" w14:textId="77777777" w:rsidR="005E2E92" w:rsidRDefault="005E2E92" w:rsidP="00005C1E">
      <w:pPr>
        <w:spacing w:after="0" w:line="240" w:lineRule="auto"/>
      </w:pPr>
      <w:r>
        <w:separator/>
      </w:r>
    </w:p>
  </w:endnote>
  <w:endnote w:type="continuationSeparator" w:id="0">
    <w:p w14:paraId="0E243F12" w14:textId="77777777" w:rsidR="005E2E92" w:rsidRDefault="005E2E92" w:rsidP="0000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Condensed">
    <w:altName w:val="Arial"/>
    <w:panose1 w:val="020B0604020202020204"/>
    <w:charset w:val="00"/>
    <w:family w:val="swiss"/>
    <w:pitch w:val="variable"/>
    <w:sig w:usb0="A00002AF" w:usb1="4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D371B" w14:textId="77777777" w:rsidR="005E2E92" w:rsidRDefault="005E2E92" w:rsidP="00005C1E">
      <w:pPr>
        <w:spacing w:after="0" w:line="240" w:lineRule="auto"/>
      </w:pPr>
      <w:r>
        <w:separator/>
      </w:r>
    </w:p>
  </w:footnote>
  <w:footnote w:type="continuationSeparator" w:id="0">
    <w:p w14:paraId="20128E5C" w14:textId="77777777" w:rsidR="005E2E92" w:rsidRDefault="005E2E92" w:rsidP="00005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8E9F" w14:textId="77777777" w:rsidR="00970B8B" w:rsidRPr="00AA3898" w:rsidRDefault="00E66A0F" w:rsidP="00E66A0F">
    <w:pPr>
      <w:pStyle w:val="Geenafstand"/>
      <w:jc w:val="center"/>
      <w:rPr>
        <w:lang w:val="es-ES"/>
      </w:rPr>
    </w:pPr>
    <w:r>
      <w:rPr>
        <w:noProof/>
        <w:sz w:val="24"/>
      </w:rPr>
      <w:drawing>
        <wp:inline distT="0" distB="0" distL="0" distR="0" wp14:anchorId="24C41174" wp14:editId="3BC5FC8C">
          <wp:extent cx="4361309" cy="120015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ETFACTURI202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96"/>
                  <a:stretch/>
                </pic:blipFill>
                <pic:spPr bwMode="auto">
                  <a:xfrm>
                    <a:off x="0" y="0"/>
                    <a:ext cx="4361309" cy="1200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4FB627A" w14:textId="77777777" w:rsidR="00970B8B" w:rsidRPr="00AA3898" w:rsidRDefault="00970B8B" w:rsidP="00D81769">
    <w:pPr>
      <w:pStyle w:val="Koptekst"/>
      <w:jc w:val="center"/>
      <w:rPr>
        <w:sz w:val="24"/>
        <w:lang w:val="es-ES"/>
      </w:rPr>
    </w:pPr>
    <w:r>
      <w:rPr>
        <w:sz w:val="24"/>
        <w:lang w:val="es-ES"/>
      </w:rPr>
      <w:t>E</w:t>
    </w:r>
    <w:r w:rsidRPr="00AA3898">
      <w:rPr>
        <w:sz w:val="24"/>
        <w:lang w:val="es-ES"/>
      </w:rPr>
      <w:t xml:space="preserve">: </w:t>
    </w:r>
    <w:hyperlink r:id="rId2" w:history="1">
      <w:r w:rsidR="001F4170" w:rsidRPr="00901B43">
        <w:rPr>
          <w:rStyle w:val="Hyperlink"/>
          <w:color w:val="00B050"/>
          <w:sz w:val="24"/>
          <w:lang w:val="es-ES"/>
        </w:rPr>
        <w:t>recruiter@excellent-match-job.com</w:t>
      </w:r>
    </w:hyperlink>
    <w:r w:rsidR="001F4170">
      <w:rPr>
        <w:sz w:val="24"/>
        <w:lang w:val="es-ES"/>
      </w:rPr>
      <w:t xml:space="preserve"> </w:t>
    </w:r>
    <w:r>
      <w:rPr>
        <w:sz w:val="24"/>
        <w:lang w:val="es-ES"/>
      </w:rPr>
      <w:t xml:space="preserve"> | I: </w:t>
    </w:r>
    <w:hyperlink r:id="rId3" w:history="1">
      <w:r w:rsidR="001F4170" w:rsidRPr="00901B43">
        <w:rPr>
          <w:rStyle w:val="Hyperlink"/>
          <w:color w:val="00B050"/>
          <w:sz w:val="24"/>
          <w:lang w:val="es-ES"/>
        </w:rPr>
        <w:t>www.excellent-match-job.com</w:t>
      </w:r>
    </w:hyperlink>
    <w:r w:rsidR="001F4170" w:rsidRPr="00901B43">
      <w:rPr>
        <w:color w:val="00B050"/>
        <w:sz w:val="24"/>
        <w:lang w:val="es-ES"/>
      </w:rPr>
      <w:t xml:space="preserve"> </w:t>
    </w:r>
    <w:r w:rsidRPr="00901B43">
      <w:rPr>
        <w:color w:val="00B050"/>
        <w:sz w:val="24"/>
        <w:lang w:val="es-ES"/>
      </w:rPr>
      <w:t xml:space="preserve"> </w:t>
    </w:r>
    <w:r w:rsidRPr="00AA3898">
      <w:rPr>
        <w:sz w:val="24"/>
        <w:lang w:val="es-ES"/>
      </w:rPr>
      <w:t xml:space="preserve">| </w:t>
    </w:r>
    <w:r>
      <w:rPr>
        <w:sz w:val="24"/>
        <w:lang w:val="es-ES"/>
      </w:rPr>
      <w:t>T:</w:t>
    </w:r>
    <w:r w:rsidRPr="00AA3898">
      <w:rPr>
        <w:sz w:val="24"/>
        <w:lang w:val="es-ES"/>
      </w:rPr>
      <w:t xml:space="preserve"> +40 758 850 520</w:t>
    </w:r>
  </w:p>
  <w:p w14:paraId="3AFD8756" w14:textId="77777777" w:rsidR="00970B8B" w:rsidRPr="00D81769" w:rsidRDefault="00970B8B">
    <w:pPr>
      <w:pStyle w:val="Kopteks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008DC"/>
    <w:multiLevelType w:val="hybridMultilevel"/>
    <w:tmpl w:val="18A4BE36"/>
    <w:lvl w:ilvl="0" w:tplc="C5F83516">
      <w:start w:val="20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883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6F"/>
    <w:rsid w:val="00005C1E"/>
    <w:rsid w:val="000B40B0"/>
    <w:rsid w:val="000D47B9"/>
    <w:rsid w:val="001165AC"/>
    <w:rsid w:val="00145582"/>
    <w:rsid w:val="001562F5"/>
    <w:rsid w:val="00195564"/>
    <w:rsid w:val="001B7FCF"/>
    <w:rsid w:val="001E453C"/>
    <w:rsid w:val="001F4170"/>
    <w:rsid w:val="00236CBA"/>
    <w:rsid w:val="002563BD"/>
    <w:rsid w:val="002C2165"/>
    <w:rsid w:val="002D270F"/>
    <w:rsid w:val="002D4237"/>
    <w:rsid w:val="00305960"/>
    <w:rsid w:val="003265D7"/>
    <w:rsid w:val="003315E8"/>
    <w:rsid w:val="003837C0"/>
    <w:rsid w:val="003943D6"/>
    <w:rsid w:val="003A426F"/>
    <w:rsid w:val="00405DB7"/>
    <w:rsid w:val="00424945"/>
    <w:rsid w:val="00433F25"/>
    <w:rsid w:val="00461C1B"/>
    <w:rsid w:val="004D78E3"/>
    <w:rsid w:val="005043CA"/>
    <w:rsid w:val="00544768"/>
    <w:rsid w:val="005564EE"/>
    <w:rsid w:val="005739C9"/>
    <w:rsid w:val="005B2C52"/>
    <w:rsid w:val="005D0935"/>
    <w:rsid w:val="005E2E92"/>
    <w:rsid w:val="0060592B"/>
    <w:rsid w:val="00652D0A"/>
    <w:rsid w:val="006543CA"/>
    <w:rsid w:val="006658ED"/>
    <w:rsid w:val="00682107"/>
    <w:rsid w:val="00683C7F"/>
    <w:rsid w:val="00696D4E"/>
    <w:rsid w:val="006E62A9"/>
    <w:rsid w:val="006E74D2"/>
    <w:rsid w:val="00713A2F"/>
    <w:rsid w:val="007304C7"/>
    <w:rsid w:val="0075131A"/>
    <w:rsid w:val="0077608B"/>
    <w:rsid w:val="007861C2"/>
    <w:rsid w:val="007A608F"/>
    <w:rsid w:val="007B3984"/>
    <w:rsid w:val="007D51A7"/>
    <w:rsid w:val="007E09C7"/>
    <w:rsid w:val="007E0B3D"/>
    <w:rsid w:val="008077DA"/>
    <w:rsid w:val="00832120"/>
    <w:rsid w:val="008376F1"/>
    <w:rsid w:val="00864A1D"/>
    <w:rsid w:val="008916A9"/>
    <w:rsid w:val="00893071"/>
    <w:rsid w:val="008A4E66"/>
    <w:rsid w:val="008F38DF"/>
    <w:rsid w:val="00901B43"/>
    <w:rsid w:val="00942A19"/>
    <w:rsid w:val="00970B8B"/>
    <w:rsid w:val="009722C4"/>
    <w:rsid w:val="00975B74"/>
    <w:rsid w:val="00997186"/>
    <w:rsid w:val="009C128E"/>
    <w:rsid w:val="00A1523B"/>
    <w:rsid w:val="00A243E5"/>
    <w:rsid w:val="00A33B13"/>
    <w:rsid w:val="00A52B43"/>
    <w:rsid w:val="00AA1D74"/>
    <w:rsid w:val="00AA3898"/>
    <w:rsid w:val="00B158B6"/>
    <w:rsid w:val="00B263F0"/>
    <w:rsid w:val="00B27A49"/>
    <w:rsid w:val="00B34979"/>
    <w:rsid w:val="00B866FD"/>
    <w:rsid w:val="00BB0B2B"/>
    <w:rsid w:val="00BD0424"/>
    <w:rsid w:val="00BF447D"/>
    <w:rsid w:val="00C03057"/>
    <w:rsid w:val="00C5267E"/>
    <w:rsid w:val="00C722C1"/>
    <w:rsid w:val="00CD0049"/>
    <w:rsid w:val="00CE5324"/>
    <w:rsid w:val="00D50825"/>
    <w:rsid w:val="00D80CDC"/>
    <w:rsid w:val="00D81769"/>
    <w:rsid w:val="00DE62C6"/>
    <w:rsid w:val="00E50E2B"/>
    <w:rsid w:val="00E66A0F"/>
    <w:rsid w:val="00E91F94"/>
    <w:rsid w:val="00EE1C4F"/>
    <w:rsid w:val="00F27A2A"/>
    <w:rsid w:val="00F8451E"/>
    <w:rsid w:val="00FB039D"/>
    <w:rsid w:val="00FE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0450E"/>
  <w15:chartTrackingRefBased/>
  <w15:docId w15:val="{20CEEC60-B0C6-4519-9EA0-C4FDFA61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A4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ofdtekstkopie">
    <w:name w:val="Hoofdtekst kopie"/>
    <w:basedOn w:val="Standaard"/>
    <w:rsid w:val="003A426F"/>
    <w:pPr>
      <w:suppressAutoHyphens/>
      <w:autoSpaceDN w:val="0"/>
      <w:spacing w:after="0" w:line="240" w:lineRule="auto"/>
    </w:pPr>
    <w:rPr>
      <w:rFonts w:ascii="Segoe Condensed" w:eastAsia="Segoe Condensed" w:hAnsi="Segoe Condensed" w:cs="Times New Roman"/>
      <w:spacing w:val="8"/>
      <w:sz w:val="16"/>
      <w:lang w:val="nl-NL"/>
    </w:rPr>
  </w:style>
  <w:style w:type="table" w:customStyle="1" w:styleId="TableNormal1">
    <w:name w:val="Table Normal1"/>
    <w:uiPriority w:val="99"/>
    <w:semiHidden/>
    <w:rsid w:val="003A426F"/>
    <w:pPr>
      <w:spacing w:after="0" w:line="240" w:lineRule="auto"/>
    </w:pPr>
    <w:rPr>
      <w:rFonts w:ascii="Segoe Condensed" w:eastAsia="Segoe Condensed" w:hAnsi="Segoe Condensed" w:cs="Times New Roman"/>
      <w:sz w:val="20"/>
      <w:szCs w:val="20"/>
      <w:lang w:val="nl-NL" w:eastAsia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05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5C1E"/>
  </w:style>
  <w:style w:type="paragraph" w:styleId="Voettekst">
    <w:name w:val="footer"/>
    <w:basedOn w:val="Standaard"/>
    <w:link w:val="VoettekstChar"/>
    <w:uiPriority w:val="99"/>
    <w:unhideWhenUsed/>
    <w:rsid w:val="00005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5C1E"/>
  </w:style>
  <w:style w:type="paragraph" w:styleId="Geenafstand">
    <w:name w:val="No Spacing"/>
    <w:uiPriority w:val="1"/>
    <w:qFormat/>
    <w:rsid w:val="00A33B13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B263F0"/>
    <w:rPr>
      <w:color w:val="0563C1" w:themeColor="hyperlink"/>
      <w:u w:val="single"/>
    </w:rPr>
  </w:style>
  <w:style w:type="character" w:customStyle="1" w:styleId="MeniuneNerezolvat1">
    <w:name w:val="Mențiune Nerezolvat1"/>
    <w:basedOn w:val="Standaardalinea-lettertype"/>
    <w:uiPriority w:val="99"/>
    <w:semiHidden/>
    <w:unhideWhenUsed/>
    <w:rsid w:val="00B263F0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F84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xcellent-match-job.com" TargetMode="External"/><Relationship Id="rId2" Type="http://schemas.openxmlformats.org/officeDocument/2006/relationships/hyperlink" Target="mailto:recruiter@excellent-match-job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29FF-5DB7-43C2-9CED-B2E6BAD6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9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</dc:creator>
  <cp:keywords/>
  <dc:description/>
  <cp:lastModifiedBy>Jorn Henninger</cp:lastModifiedBy>
  <cp:revision>2</cp:revision>
  <cp:lastPrinted>2018-04-27T12:51:00Z</cp:lastPrinted>
  <dcterms:created xsi:type="dcterms:W3CDTF">2023-06-14T11:32:00Z</dcterms:created>
  <dcterms:modified xsi:type="dcterms:W3CDTF">2023-06-14T11:32:00Z</dcterms:modified>
</cp:coreProperties>
</file>